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547"/>
      </w:tblGrid>
      <w:tr w:rsidR="00A55BCC" w:rsidTr="00515CE2">
        <w:trPr>
          <w:cantSplit/>
          <w:trHeight w:val="504"/>
          <w:tblHeader/>
          <w:jc w:val="center"/>
        </w:trPr>
        <w:tc>
          <w:tcPr>
            <w:tcW w:w="104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55BCC" w:rsidRDefault="00A25418" w:rsidP="00515CE2">
            <w:pPr>
              <w:pStyle w:val="Heading1"/>
              <w:jc w:val="left"/>
            </w:pPr>
            <w:bookmarkStart w:id="0" w:name="_GoBack"/>
            <w:bookmarkEnd w:id="0"/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7223556" cy="6874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576-CB-Logo Suite-Toora and Foster-210x20-Bur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556" cy="68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B60" w:rsidRDefault="00E21B60"/>
    <w:p w:rsidR="00A55BCC" w:rsidRDefault="00A55BCC"/>
    <w:p w:rsidR="00A55BCC" w:rsidRPr="004A0D4C" w:rsidRDefault="00BD0B27">
      <w:pPr>
        <w:rPr>
          <w:b/>
          <w:sz w:val="24"/>
          <w:szCs w:val="20"/>
        </w:rPr>
      </w:pPr>
      <w:r w:rsidRPr="004A0D4C">
        <w:rPr>
          <w:b/>
          <w:sz w:val="24"/>
          <w:szCs w:val="20"/>
        </w:rPr>
        <w:t>Community Sponsorship Progr</w:t>
      </w:r>
      <w:r w:rsidR="00A55BCC" w:rsidRPr="004A0D4C">
        <w:rPr>
          <w:b/>
          <w:sz w:val="24"/>
          <w:szCs w:val="20"/>
        </w:rPr>
        <w:t>am Guidelines</w:t>
      </w:r>
    </w:p>
    <w:p w:rsidR="00A55BCC" w:rsidRDefault="00A55BCC">
      <w:pPr>
        <w:rPr>
          <w:sz w:val="18"/>
          <w:szCs w:val="18"/>
        </w:rPr>
      </w:pPr>
    </w:p>
    <w:p w:rsidR="00A55BCC" w:rsidRDefault="00A55BCC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53532E">
        <w:rPr>
          <w:sz w:val="18"/>
          <w:szCs w:val="18"/>
        </w:rPr>
        <w:t xml:space="preserve">Toora &amp; District </w:t>
      </w:r>
      <w:r w:rsidR="0053532E" w:rsidRPr="0053532E">
        <w:rPr>
          <w:b/>
          <w:sz w:val="18"/>
          <w:szCs w:val="18"/>
        </w:rPr>
        <w:t>Community Bank</w:t>
      </w:r>
      <w:r w:rsidR="0053532E" w:rsidRPr="0053532E">
        <w:rPr>
          <w:rFonts w:cs="Tahoma"/>
          <w:b/>
          <w:sz w:val="18"/>
          <w:szCs w:val="18"/>
          <w:vertAlign w:val="superscript"/>
        </w:rPr>
        <w:t>®</w:t>
      </w:r>
      <w:r w:rsidR="00D476BE">
        <w:rPr>
          <w:sz w:val="18"/>
          <w:szCs w:val="18"/>
        </w:rPr>
        <w:t xml:space="preserve"> </w:t>
      </w:r>
      <w:r w:rsidR="006A484D">
        <w:rPr>
          <w:sz w:val="18"/>
          <w:szCs w:val="18"/>
        </w:rPr>
        <w:t xml:space="preserve">Branch </w:t>
      </w:r>
      <w:r w:rsidR="00D476BE">
        <w:rPr>
          <w:sz w:val="18"/>
          <w:szCs w:val="18"/>
        </w:rPr>
        <w:t>and</w:t>
      </w:r>
      <w:r w:rsidR="006A484D">
        <w:rPr>
          <w:sz w:val="18"/>
          <w:szCs w:val="18"/>
        </w:rPr>
        <w:t xml:space="preserve"> Foster b</w:t>
      </w:r>
      <w:r w:rsidR="0053532E">
        <w:rPr>
          <w:sz w:val="18"/>
          <w:szCs w:val="18"/>
        </w:rPr>
        <w:t xml:space="preserve">ranch </w:t>
      </w:r>
      <w:r>
        <w:rPr>
          <w:sz w:val="18"/>
          <w:szCs w:val="18"/>
        </w:rPr>
        <w:t>proudly supports our community through the giving of Grants and Sponsorships. Since its opening</w:t>
      </w:r>
      <w:r w:rsidR="0053532E">
        <w:rPr>
          <w:sz w:val="18"/>
          <w:szCs w:val="18"/>
        </w:rPr>
        <w:t xml:space="preserve"> the Toora </w:t>
      </w:r>
      <w:r w:rsidR="006A484D">
        <w:rPr>
          <w:sz w:val="18"/>
          <w:szCs w:val="18"/>
        </w:rPr>
        <w:t xml:space="preserve">&amp; District </w:t>
      </w:r>
      <w:r w:rsidR="006A484D" w:rsidRPr="0053532E">
        <w:rPr>
          <w:b/>
          <w:sz w:val="18"/>
          <w:szCs w:val="18"/>
        </w:rPr>
        <w:t>Community Bank</w:t>
      </w:r>
      <w:r w:rsidR="006A484D" w:rsidRPr="0053532E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sz w:val="18"/>
          <w:szCs w:val="18"/>
        </w:rPr>
        <w:t xml:space="preserve"> </w:t>
      </w:r>
      <w:r w:rsidR="0053532E">
        <w:rPr>
          <w:sz w:val="18"/>
          <w:szCs w:val="18"/>
        </w:rPr>
        <w:t>Branch</w:t>
      </w:r>
      <w:r>
        <w:rPr>
          <w:sz w:val="18"/>
          <w:szCs w:val="18"/>
        </w:rPr>
        <w:t xml:space="preserve"> in</w:t>
      </w:r>
      <w:r w:rsidR="0053532E">
        <w:rPr>
          <w:sz w:val="18"/>
          <w:szCs w:val="18"/>
        </w:rPr>
        <w:t xml:space="preserve"> 1999</w:t>
      </w:r>
      <w:r>
        <w:rPr>
          <w:sz w:val="18"/>
          <w:szCs w:val="18"/>
        </w:rPr>
        <w:t>, over $</w:t>
      </w:r>
      <w:r w:rsidR="0053532E">
        <w:rPr>
          <w:sz w:val="18"/>
          <w:szCs w:val="18"/>
        </w:rPr>
        <w:t>1 Million</w:t>
      </w:r>
      <w:r>
        <w:rPr>
          <w:sz w:val="18"/>
          <w:szCs w:val="18"/>
        </w:rPr>
        <w:t xml:space="preserve"> has been distributed back to the community. This is only made possible by the customers of our </w:t>
      </w:r>
      <w:r w:rsidR="006A484D" w:rsidRPr="0053532E">
        <w:rPr>
          <w:b/>
          <w:sz w:val="18"/>
          <w:szCs w:val="18"/>
        </w:rPr>
        <w:t>Community Bank</w:t>
      </w:r>
      <w:r w:rsidR="006A484D" w:rsidRPr="0053532E">
        <w:rPr>
          <w:rFonts w:cs="Tahoma"/>
          <w:b/>
          <w:sz w:val="18"/>
          <w:szCs w:val="18"/>
          <w:vertAlign w:val="superscript"/>
        </w:rPr>
        <w:t>®</w:t>
      </w:r>
      <w:r>
        <w:rPr>
          <w:sz w:val="18"/>
          <w:szCs w:val="18"/>
        </w:rPr>
        <w:t>. Growing our customer base allows this unique banking model to thrive and increases our capacity to sponsor more organisations into the future.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A55BCC" w:rsidRDefault="00A55BCC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e encourage a diverse range of organisations to apply for sponsorship through the Community </w:t>
      </w:r>
      <w:r w:rsidR="00BD0B27">
        <w:rPr>
          <w:sz w:val="18"/>
          <w:szCs w:val="18"/>
        </w:rPr>
        <w:t>Sponsor</w:t>
      </w:r>
      <w:r>
        <w:rPr>
          <w:sz w:val="18"/>
          <w:szCs w:val="18"/>
        </w:rPr>
        <w:t xml:space="preserve">ship Program. </w:t>
      </w:r>
      <w:r w:rsidR="0075729B">
        <w:rPr>
          <w:sz w:val="18"/>
          <w:szCs w:val="18"/>
        </w:rPr>
        <w:t>In this document y</w:t>
      </w:r>
      <w:r>
        <w:rPr>
          <w:sz w:val="18"/>
          <w:szCs w:val="18"/>
        </w:rPr>
        <w:t>ou will find our guidelines, which should assist you in completing a successful application.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A55BCC" w:rsidRPr="00C274A3" w:rsidRDefault="00A55BCC" w:rsidP="0053532E">
      <w:pPr>
        <w:jc w:val="both"/>
        <w:rPr>
          <w:b/>
          <w:sz w:val="20"/>
          <w:szCs w:val="20"/>
        </w:rPr>
      </w:pPr>
      <w:r w:rsidRPr="00C274A3">
        <w:rPr>
          <w:b/>
          <w:sz w:val="20"/>
          <w:szCs w:val="20"/>
        </w:rPr>
        <w:t>What is a sponsorship?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A55BCC" w:rsidRDefault="00A55BCC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>In general terms, a sponsorship is a partnership whereby funding is provided to an organi</w:t>
      </w:r>
      <w:r w:rsidR="00BD0B27">
        <w:rPr>
          <w:sz w:val="18"/>
          <w:szCs w:val="18"/>
        </w:rPr>
        <w:t>s</w:t>
      </w:r>
      <w:r>
        <w:rPr>
          <w:sz w:val="18"/>
          <w:szCs w:val="18"/>
        </w:rPr>
        <w:t xml:space="preserve">ation for activities that benefit the community. This activity should provide exposure and opportunities for the </w:t>
      </w:r>
      <w:r w:rsidR="0053532E">
        <w:rPr>
          <w:sz w:val="18"/>
          <w:szCs w:val="18"/>
        </w:rPr>
        <w:t xml:space="preserve">Toora &amp; District </w:t>
      </w:r>
      <w:r w:rsidR="006A484D">
        <w:rPr>
          <w:sz w:val="18"/>
          <w:szCs w:val="18"/>
        </w:rPr>
        <w:t xml:space="preserve">&amp; District </w:t>
      </w:r>
      <w:r w:rsidR="006A484D" w:rsidRPr="0053532E">
        <w:rPr>
          <w:b/>
          <w:sz w:val="18"/>
          <w:szCs w:val="18"/>
        </w:rPr>
        <w:t>Community Bank</w:t>
      </w:r>
      <w:r w:rsidR="006A484D" w:rsidRPr="0053532E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sz w:val="18"/>
          <w:szCs w:val="18"/>
        </w:rPr>
        <w:t xml:space="preserve"> </w:t>
      </w:r>
      <w:r w:rsidR="006A484D" w:rsidRPr="006A484D">
        <w:rPr>
          <w:sz w:val="18"/>
          <w:szCs w:val="18"/>
        </w:rPr>
        <w:t>Branch</w:t>
      </w:r>
      <w:r w:rsidR="00D476BE">
        <w:rPr>
          <w:rFonts w:cs="Tahoma"/>
          <w:b/>
          <w:sz w:val="18"/>
          <w:szCs w:val="18"/>
          <w:vertAlign w:val="superscript"/>
        </w:rPr>
        <w:t xml:space="preserve"> </w:t>
      </w:r>
      <w:r w:rsidR="00D476BE">
        <w:rPr>
          <w:rFonts w:cs="Tahoma"/>
          <w:sz w:val="18"/>
          <w:szCs w:val="18"/>
        </w:rPr>
        <w:t>and</w:t>
      </w:r>
      <w:r w:rsidR="006A484D">
        <w:rPr>
          <w:sz w:val="18"/>
          <w:szCs w:val="18"/>
        </w:rPr>
        <w:t xml:space="preserve"> Foster b</w:t>
      </w:r>
      <w:r w:rsidR="0053532E">
        <w:rPr>
          <w:sz w:val="18"/>
          <w:szCs w:val="18"/>
        </w:rPr>
        <w:t xml:space="preserve">ranch </w:t>
      </w:r>
      <w:r>
        <w:rPr>
          <w:sz w:val="18"/>
          <w:szCs w:val="18"/>
        </w:rPr>
        <w:t>to spread the word on our products, how we differ from other banks and directly benefit the community.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A55BCC" w:rsidRDefault="00A55BCC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3D54B4" w:rsidRDefault="003D54B4" w:rsidP="0053532E">
      <w:pPr>
        <w:jc w:val="both"/>
        <w:rPr>
          <w:sz w:val="18"/>
          <w:szCs w:val="18"/>
        </w:rPr>
      </w:pPr>
    </w:p>
    <w:p w:rsidR="00BD0B27" w:rsidRDefault="00BD0B27" w:rsidP="0053532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mmunity Grants are not considered sponsorships</w:t>
      </w:r>
    </w:p>
    <w:p w:rsidR="00A55BCC" w:rsidRDefault="00A55BCC" w:rsidP="0053532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Charitable donations are not considered sponsorships</w:t>
      </w:r>
    </w:p>
    <w:p w:rsidR="00A55BCC" w:rsidRDefault="00A55BCC" w:rsidP="0053532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Direct advertising is not considered a sponsorship</w:t>
      </w:r>
    </w:p>
    <w:p w:rsidR="00A55BCC" w:rsidRDefault="00A55BCC" w:rsidP="0053532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e sponsor organisations, not individuals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A55BCC" w:rsidRPr="00C274A3" w:rsidRDefault="00A55BCC" w:rsidP="0053532E">
      <w:pPr>
        <w:jc w:val="both"/>
        <w:rPr>
          <w:b/>
          <w:sz w:val="20"/>
          <w:szCs w:val="20"/>
        </w:rPr>
      </w:pPr>
      <w:r w:rsidRPr="00C274A3">
        <w:rPr>
          <w:b/>
          <w:sz w:val="20"/>
          <w:szCs w:val="20"/>
        </w:rPr>
        <w:t>Objectives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CE45FA" w:rsidRDefault="00A55BCC" w:rsidP="0053532E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53532E">
        <w:rPr>
          <w:sz w:val="18"/>
          <w:szCs w:val="18"/>
        </w:rPr>
        <w:t xml:space="preserve">Toora &amp; District </w:t>
      </w:r>
      <w:r w:rsidR="0053532E" w:rsidRPr="0053532E">
        <w:rPr>
          <w:b/>
          <w:sz w:val="18"/>
          <w:szCs w:val="18"/>
        </w:rPr>
        <w:t>Community Bank</w:t>
      </w:r>
      <w:r w:rsidR="0053532E" w:rsidRPr="0053532E">
        <w:rPr>
          <w:rFonts w:cs="Tahoma"/>
          <w:b/>
          <w:sz w:val="18"/>
          <w:szCs w:val="18"/>
          <w:vertAlign w:val="superscript"/>
        </w:rPr>
        <w:t>®</w:t>
      </w:r>
      <w:r w:rsidR="00FF48D0">
        <w:rPr>
          <w:sz w:val="18"/>
          <w:szCs w:val="18"/>
        </w:rPr>
        <w:t xml:space="preserve"> </w:t>
      </w:r>
      <w:r w:rsidR="006A484D">
        <w:rPr>
          <w:sz w:val="18"/>
          <w:szCs w:val="18"/>
        </w:rPr>
        <w:t xml:space="preserve">Branch </w:t>
      </w:r>
      <w:r w:rsidR="00FF48D0">
        <w:rPr>
          <w:sz w:val="18"/>
          <w:szCs w:val="18"/>
        </w:rPr>
        <w:t xml:space="preserve">and </w:t>
      </w:r>
      <w:r w:rsidR="006A484D">
        <w:rPr>
          <w:sz w:val="18"/>
          <w:szCs w:val="18"/>
        </w:rPr>
        <w:t>Foster b</w:t>
      </w:r>
      <w:r w:rsidR="0053532E">
        <w:rPr>
          <w:sz w:val="18"/>
          <w:szCs w:val="18"/>
        </w:rPr>
        <w:t xml:space="preserve">ranch </w:t>
      </w:r>
      <w:r>
        <w:rPr>
          <w:sz w:val="18"/>
          <w:szCs w:val="18"/>
        </w:rPr>
        <w:t>looks to develop sponsorship partnerships that are mutually beneficial. Specifically we look for sponsorships that offer:</w:t>
      </w:r>
      <w:r>
        <w:rPr>
          <w:sz w:val="18"/>
          <w:szCs w:val="18"/>
        </w:rPr>
        <w:br/>
      </w:r>
    </w:p>
    <w:p w:rsidR="00A55BCC" w:rsidRDefault="00A55BCC" w:rsidP="0053532E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mmunity visibility</w:t>
      </w:r>
    </w:p>
    <w:p w:rsidR="00A55BCC" w:rsidRDefault="00A55BCC" w:rsidP="0053532E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portunities to promote the </w:t>
      </w:r>
      <w:r w:rsidR="006A484D" w:rsidRPr="0053532E">
        <w:rPr>
          <w:b/>
          <w:sz w:val="18"/>
          <w:szCs w:val="18"/>
        </w:rPr>
        <w:t>Community Bank</w:t>
      </w:r>
      <w:r w:rsidR="006A484D" w:rsidRPr="0053532E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sz w:val="18"/>
          <w:szCs w:val="18"/>
        </w:rPr>
        <w:t xml:space="preserve"> </w:t>
      </w:r>
      <w:r>
        <w:rPr>
          <w:sz w:val="18"/>
          <w:szCs w:val="18"/>
        </w:rPr>
        <w:t>and to tell our story</w:t>
      </w:r>
    </w:p>
    <w:p w:rsidR="00CE45FA" w:rsidRPr="00DB4102" w:rsidRDefault="00A55BCC" w:rsidP="008A418A">
      <w:pPr>
        <w:numPr>
          <w:ilvl w:val="0"/>
          <w:numId w:val="3"/>
        </w:numPr>
        <w:jc w:val="both"/>
        <w:rPr>
          <w:sz w:val="18"/>
          <w:szCs w:val="18"/>
        </w:rPr>
      </w:pPr>
      <w:r w:rsidRPr="00DB4102">
        <w:rPr>
          <w:sz w:val="18"/>
          <w:szCs w:val="18"/>
        </w:rPr>
        <w:t>Strong support for our Ban</w:t>
      </w:r>
      <w:r w:rsidR="00BD0B27" w:rsidRPr="00DB4102">
        <w:rPr>
          <w:sz w:val="18"/>
          <w:szCs w:val="18"/>
        </w:rPr>
        <w:t>k</w:t>
      </w:r>
      <w:r w:rsidRPr="00DB4102">
        <w:rPr>
          <w:sz w:val="18"/>
          <w:szCs w:val="18"/>
        </w:rPr>
        <w:t xml:space="preserve"> from committees, encouraging members and parents to bank with the </w:t>
      </w:r>
      <w:r w:rsidR="0053532E" w:rsidRPr="00DB4102">
        <w:rPr>
          <w:sz w:val="18"/>
          <w:szCs w:val="18"/>
        </w:rPr>
        <w:t xml:space="preserve">Toora &amp; District </w:t>
      </w:r>
      <w:r w:rsidR="0053532E" w:rsidRPr="00DB4102">
        <w:rPr>
          <w:b/>
          <w:sz w:val="18"/>
          <w:szCs w:val="18"/>
        </w:rPr>
        <w:t>Community Bank</w:t>
      </w:r>
      <w:r w:rsidR="0053532E" w:rsidRPr="00DB4102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sz w:val="18"/>
          <w:szCs w:val="18"/>
        </w:rPr>
        <w:t xml:space="preserve"> Branch, Foster b</w:t>
      </w:r>
      <w:r w:rsidR="0053532E" w:rsidRPr="00DB4102">
        <w:rPr>
          <w:sz w:val="18"/>
          <w:szCs w:val="18"/>
        </w:rPr>
        <w:t>ranch and Welshpool Agency.</w:t>
      </w:r>
    </w:p>
    <w:p w:rsidR="00A55BCC" w:rsidRDefault="00A55BCC" w:rsidP="0053532E">
      <w:pPr>
        <w:jc w:val="both"/>
        <w:rPr>
          <w:sz w:val="18"/>
          <w:szCs w:val="18"/>
        </w:rPr>
      </w:pPr>
    </w:p>
    <w:p w:rsidR="00A55BCC" w:rsidRPr="00C274A3" w:rsidRDefault="00ED3218" w:rsidP="0053532E">
      <w:pPr>
        <w:jc w:val="both"/>
        <w:rPr>
          <w:b/>
          <w:sz w:val="20"/>
          <w:szCs w:val="20"/>
        </w:rPr>
      </w:pPr>
      <w:r w:rsidRPr="00C274A3">
        <w:rPr>
          <w:b/>
          <w:sz w:val="20"/>
          <w:szCs w:val="20"/>
        </w:rPr>
        <w:t>Items to consider when preparing and completing your application:</w:t>
      </w:r>
    </w:p>
    <w:p w:rsidR="00ED3218" w:rsidRDefault="00ED3218" w:rsidP="0053532E">
      <w:pPr>
        <w:jc w:val="both"/>
        <w:rPr>
          <w:sz w:val="18"/>
          <w:szCs w:val="18"/>
        </w:rPr>
      </w:pPr>
    </w:p>
    <w:p w:rsidR="00ED3218" w:rsidRDefault="00ED3218" w:rsidP="0053532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How will your organi</w:t>
      </w:r>
      <w:r w:rsidR="00BD0B27">
        <w:rPr>
          <w:sz w:val="18"/>
          <w:szCs w:val="18"/>
        </w:rPr>
        <w:t>s</w:t>
      </w:r>
      <w:r>
        <w:rPr>
          <w:sz w:val="18"/>
          <w:szCs w:val="18"/>
        </w:rPr>
        <w:t xml:space="preserve">ation benefit from the </w:t>
      </w:r>
      <w:r w:rsidR="00BD0B27">
        <w:rPr>
          <w:sz w:val="18"/>
          <w:szCs w:val="18"/>
        </w:rPr>
        <w:t>sponsorship</w:t>
      </w:r>
      <w:r>
        <w:rPr>
          <w:sz w:val="18"/>
          <w:szCs w:val="18"/>
        </w:rPr>
        <w:t>?</w:t>
      </w:r>
    </w:p>
    <w:p w:rsidR="00ED3218" w:rsidRDefault="00ED3218" w:rsidP="0053532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ow will the </w:t>
      </w:r>
      <w:r w:rsidR="00DB4102" w:rsidRPr="00DB4102">
        <w:rPr>
          <w:sz w:val="18"/>
          <w:szCs w:val="18"/>
        </w:rPr>
        <w:t xml:space="preserve">Toora &amp; District </w:t>
      </w:r>
      <w:r w:rsidR="00DB4102" w:rsidRPr="00DB4102">
        <w:rPr>
          <w:b/>
          <w:sz w:val="18"/>
          <w:szCs w:val="18"/>
        </w:rPr>
        <w:t>Community Bank</w:t>
      </w:r>
      <w:r w:rsidR="00DB4102" w:rsidRPr="00DB4102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rFonts w:cs="Tahoma"/>
          <w:b/>
          <w:sz w:val="18"/>
          <w:szCs w:val="18"/>
          <w:vertAlign w:val="superscript"/>
        </w:rPr>
        <w:t xml:space="preserve"> </w:t>
      </w:r>
      <w:r w:rsidR="006A484D">
        <w:rPr>
          <w:sz w:val="18"/>
          <w:szCs w:val="18"/>
        </w:rPr>
        <w:t>Branch, Foster b</w:t>
      </w:r>
      <w:r w:rsidR="00DB4102" w:rsidRPr="00DB4102">
        <w:rPr>
          <w:sz w:val="18"/>
          <w:szCs w:val="18"/>
        </w:rPr>
        <w:t>ranch and Welshpool Agency</w:t>
      </w:r>
      <w:r>
        <w:rPr>
          <w:sz w:val="18"/>
          <w:szCs w:val="18"/>
        </w:rPr>
        <w:t xml:space="preserve"> benefit from the </w:t>
      </w:r>
      <w:r w:rsidR="00BD0B27">
        <w:rPr>
          <w:sz w:val="18"/>
          <w:szCs w:val="18"/>
        </w:rPr>
        <w:t>sponsor</w:t>
      </w:r>
      <w:r>
        <w:rPr>
          <w:sz w:val="18"/>
          <w:szCs w:val="18"/>
        </w:rPr>
        <w:t>ship?</w:t>
      </w:r>
    </w:p>
    <w:p w:rsidR="00ED3218" w:rsidRDefault="00BD0B27" w:rsidP="0053532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es the organis</w:t>
      </w:r>
      <w:r w:rsidR="00ED3218">
        <w:rPr>
          <w:sz w:val="18"/>
          <w:szCs w:val="18"/>
        </w:rPr>
        <w:t xml:space="preserve">ation bank with the </w:t>
      </w:r>
      <w:r w:rsidR="00DB4102" w:rsidRPr="00DB4102">
        <w:rPr>
          <w:sz w:val="18"/>
          <w:szCs w:val="18"/>
        </w:rPr>
        <w:t xml:space="preserve">Toora &amp; District </w:t>
      </w:r>
      <w:r w:rsidR="00DB4102" w:rsidRPr="00DB4102">
        <w:rPr>
          <w:b/>
          <w:sz w:val="18"/>
          <w:szCs w:val="18"/>
        </w:rPr>
        <w:t>Community Bank</w:t>
      </w:r>
      <w:r w:rsidR="00DB4102" w:rsidRPr="00DB4102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rFonts w:cs="Tahoma"/>
          <w:b/>
          <w:sz w:val="18"/>
          <w:szCs w:val="18"/>
          <w:vertAlign w:val="superscript"/>
        </w:rPr>
        <w:t xml:space="preserve"> </w:t>
      </w:r>
      <w:r w:rsidR="006A484D">
        <w:rPr>
          <w:sz w:val="18"/>
          <w:szCs w:val="18"/>
        </w:rPr>
        <w:t>Branch, Foster b</w:t>
      </w:r>
      <w:r w:rsidR="00DB4102" w:rsidRPr="00DB4102">
        <w:rPr>
          <w:sz w:val="18"/>
          <w:szCs w:val="18"/>
        </w:rPr>
        <w:t>ranch and Welshpool Agency</w:t>
      </w:r>
      <w:r w:rsidR="00ED3218">
        <w:rPr>
          <w:sz w:val="18"/>
          <w:szCs w:val="18"/>
        </w:rPr>
        <w:t>?</w:t>
      </w:r>
      <w:r w:rsidR="00013210">
        <w:rPr>
          <w:sz w:val="18"/>
          <w:szCs w:val="18"/>
        </w:rPr>
        <w:t xml:space="preserve"> (This is mandatory </w:t>
      </w:r>
      <w:r w:rsidR="008E1523">
        <w:rPr>
          <w:sz w:val="18"/>
          <w:szCs w:val="18"/>
        </w:rPr>
        <w:t>after your first</w:t>
      </w:r>
      <w:r w:rsidR="00013210">
        <w:rPr>
          <w:sz w:val="18"/>
          <w:szCs w:val="18"/>
        </w:rPr>
        <w:t xml:space="preserve"> application)</w:t>
      </w:r>
    </w:p>
    <w:p w:rsidR="00ED3218" w:rsidRDefault="00ED3218" w:rsidP="0053532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s your organi</w:t>
      </w:r>
      <w:r w:rsidR="00BD0B27">
        <w:rPr>
          <w:sz w:val="18"/>
          <w:szCs w:val="18"/>
        </w:rPr>
        <w:t>s</w:t>
      </w:r>
      <w:r>
        <w:rPr>
          <w:sz w:val="18"/>
          <w:szCs w:val="18"/>
        </w:rPr>
        <w:t>ation sponsored by another financial institution? (It is a requirement of sponsorship that no other financial institution sponsors your organi</w:t>
      </w:r>
      <w:r w:rsidR="00BD0B27">
        <w:rPr>
          <w:sz w:val="18"/>
          <w:szCs w:val="18"/>
        </w:rPr>
        <w:t>s</w:t>
      </w:r>
      <w:r>
        <w:rPr>
          <w:sz w:val="18"/>
          <w:szCs w:val="18"/>
        </w:rPr>
        <w:t>ation).</w:t>
      </w:r>
    </w:p>
    <w:p w:rsidR="00ED3218" w:rsidRDefault="00ED3218" w:rsidP="0053532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sider whether you can meet the obligations of sponsorship for which you are applying (see next page)</w:t>
      </w:r>
    </w:p>
    <w:p w:rsidR="003D54B4" w:rsidRDefault="003D54B4" w:rsidP="0053532E">
      <w:pPr>
        <w:jc w:val="both"/>
        <w:rPr>
          <w:sz w:val="18"/>
          <w:szCs w:val="18"/>
        </w:rPr>
      </w:pPr>
    </w:p>
    <w:p w:rsidR="00ED3218" w:rsidRPr="00C274A3" w:rsidRDefault="00ED3218" w:rsidP="0053532E">
      <w:pPr>
        <w:jc w:val="both"/>
        <w:rPr>
          <w:b/>
          <w:sz w:val="20"/>
          <w:szCs w:val="20"/>
        </w:rPr>
      </w:pPr>
      <w:r w:rsidRPr="00C274A3">
        <w:rPr>
          <w:b/>
          <w:sz w:val="20"/>
          <w:szCs w:val="20"/>
        </w:rPr>
        <w:t>Dates</w:t>
      </w:r>
    </w:p>
    <w:p w:rsidR="00ED3218" w:rsidRDefault="00ED3218" w:rsidP="0053532E">
      <w:pPr>
        <w:jc w:val="both"/>
        <w:rPr>
          <w:sz w:val="18"/>
          <w:szCs w:val="18"/>
        </w:rPr>
      </w:pPr>
    </w:p>
    <w:p w:rsidR="00DB4102" w:rsidRDefault="00ED3218" w:rsidP="00F607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nsorships are assessed by the </w:t>
      </w:r>
      <w:r w:rsidR="00DB4102" w:rsidRPr="00DB4102">
        <w:rPr>
          <w:sz w:val="18"/>
          <w:szCs w:val="18"/>
        </w:rPr>
        <w:t xml:space="preserve">Toora &amp; District </w:t>
      </w:r>
      <w:r w:rsidR="00DB4102" w:rsidRPr="00DB4102">
        <w:rPr>
          <w:b/>
          <w:sz w:val="18"/>
          <w:szCs w:val="18"/>
        </w:rPr>
        <w:t>Community Bank</w:t>
      </w:r>
      <w:r w:rsidR="00DB4102" w:rsidRPr="00DB4102">
        <w:rPr>
          <w:rFonts w:cs="Tahoma"/>
          <w:b/>
          <w:sz w:val="18"/>
          <w:szCs w:val="18"/>
          <w:vertAlign w:val="superscript"/>
        </w:rPr>
        <w:t>®</w:t>
      </w:r>
      <w:r w:rsidR="00DB4102">
        <w:rPr>
          <w:sz w:val="18"/>
          <w:szCs w:val="18"/>
        </w:rPr>
        <w:t xml:space="preserve"> </w:t>
      </w:r>
      <w:r w:rsidR="006A484D">
        <w:rPr>
          <w:sz w:val="18"/>
          <w:szCs w:val="18"/>
        </w:rPr>
        <w:t xml:space="preserve">Branch </w:t>
      </w:r>
      <w:r w:rsidR="00DB4102">
        <w:rPr>
          <w:sz w:val="18"/>
          <w:szCs w:val="18"/>
        </w:rPr>
        <w:t>and</w:t>
      </w:r>
      <w:r w:rsidR="00DB4102" w:rsidRPr="00DB4102">
        <w:rPr>
          <w:sz w:val="18"/>
          <w:szCs w:val="18"/>
        </w:rPr>
        <w:t xml:space="preserve"> Fost</w:t>
      </w:r>
      <w:r w:rsidR="006A484D">
        <w:rPr>
          <w:sz w:val="18"/>
          <w:szCs w:val="18"/>
        </w:rPr>
        <w:t>er b</w:t>
      </w:r>
      <w:r w:rsidR="00DB4102" w:rsidRPr="00DB4102">
        <w:rPr>
          <w:sz w:val="18"/>
          <w:szCs w:val="18"/>
        </w:rPr>
        <w:t xml:space="preserve">ranch </w:t>
      </w:r>
      <w:r>
        <w:rPr>
          <w:sz w:val="18"/>
          <w:szCs w:val="18"/>
        </w:rPr>
        <w:t xml:space="preserve">Board </w:t>
      </w:r>
      <w:r w:rsidR="00F607B7">
        <w:rPr>
          <w:sz w:val="18"/>
          <w:szCs w:val="18"/>
        </w:rPr>
        <w:t>as per table below.</w:t>
      </w:r>
    </w:p>
    <w:p w:rsidR="005756A6" w:rsidRDefault="005756A6" w:rsidP="005756A6">
      <w:pPr>
        <w:rPr>
          <w:sz w:val="18"/>
        </w:rPr>
      </w:pPr>
    </w:p>
    <w:p w:rsidR="005756A6" w:rsidRDefault="005756A6" w:rsidP="005756A6">
      <w:pPr>
        <w:rPr>
          <w:sz w:val="18"/>
        </w:rPr>
      </w:pPr>
    </w:p>
    <w:tbl>
      <w:tblPr>
        <w:tblW w:w="0" w:type="auto"/>
        <w:tblInd w:w="9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6"/>
        <w:gridCol w:w="2364"/>
        <w:gridCol w:w="2391"/>
        <w:gridCol w:w="2392"/>
      </w:tblGrid>
      <w:tr w:rsidR="005756A6" w:rsidTr="00013210">
        <w:trPr>
          <w:trHeight w:val="284"/>
        </w:trPr>
        <w:tc>
          <w:tcPr>
            <w:tcW w:w="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5756A6" w:rsidRDefault="005756A6" w:rsidP="008F0501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56A6" w:rsidRDefault="005756A6" w:rsidP="008F0501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595959"/>
            <w:vAlign w:val="center"/>
            <w:hideMark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bmissions open</w:t>
            </w:r>
          </w:p>
        </w:tc>
        <w:tc>
          <w:tcPr>
            <w:tcW w:w="23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595959"/>
            <w:vAlign w:val="center"/>
            <w:hideMark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bmissions Close</w:t>
            </w:r>
          </w:p>
        </w:tc>
      </w:tr>
      <w:tr w:rsidR="005756A6" w:rsidTr="00013210">
        <w:trPr>
          <w:trHeight w:val="2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ound 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A6" w:rsidRDefault="005756A6" w:rsidP="00C50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st </w:t>
            </w:r>
            <w:r w:rsidR="00C5060B">
              <w:rPr>
                <w:sz w:val="18"/>
                <w:szCs w:val="18"/>
              </w:rPr>
              <w:t>Februar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A6" w:rsidRDefault="00C5060B" w:rsidP="008F0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C5060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5756A6" w:rsidTr="00013210">
        <w:trPr>
          <w:trHeight w:val="2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ound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56A6" w:rsidRDefault="005756A6" w:rsidP="008F0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 Ma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56A6" w:rsidRDefault="005756A6" w:rsidP="008F0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655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</w:tr>
      <w:tr w:rsidR="005756A6" w:rsidTr="00013210">
        <w:trPr>
          <w:trHeight w:val="2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595959"/>
            <w:vAlign w:val="center"/>
          </w:tcPr>
          <w:p w:rsidR="005756A6" w:rsidRDefault="005756A6" w:rsidP="008F0501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ound 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A6" w:rsidRDefault="005756A6" w:rsidP="008F0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655C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A6" w:rsidRDefault="005756A6" w:rsidP="008F0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655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ember</w:t>
            </w:r>
          </w:p>
        </w:tc>
      </w:tr>
    </w:tbl>
    <w:p w:rsidR="005756A6" w:rsidRPr="00E57CDF" w:rsidRDefault="005756A6" w:rsidP="005756A6">
      <w:pPr>
        <w:rPr>
          <w:sz w:val="18"/>
        </w:rPr>
      </w:pPr>
    </w:p>
    <w:p w:rsidR="005756A6" w:rsidRPr="00E57CDF" w:rsidRDefault="005756A6" w:rsidP="005756A6">
      <w:pPr>
        <w:rPr>
          <w:sz w:val="18"/>
        </w:rPr>
      </w:pPr>
    </w:p>
    <w:p w:rsidR="005756A6" w:rsidRDefault="005756A6" w:rsidP="005756A6">
      <w:pPr>
        <w:rPr>
          <w:sz w:val="18"/>
        </w:rPr>
      </w:pPr>
      <w:r>
        <w:rPr>
          <w:sz w:val="18"/>
        </w:rPr>
        <w:t xml:space="preserve">                 All Submissions will be notified of outcome within 4 weeks of the Round Close date.</w:t>
      </w:r>
    </w:p>
    <w:p w:rsidR="00FF48D0" w:rsidRDefault="00FF48D0" w:rsidP="0053532E">
      <w:pPr>
        <w:jc w:val="both"/>
        <w:rPr>
          <w:sz w:val="18"/>
          <w:szCs w:val="18"/>
        </w:rPr>
      </w:pPr>
    </w:p>
    <w:p w:rsidR="00ED3218" w:rsidRDefault="00ED3218" w:rsidP="0053532E">
      <w:pPr>
        <w:jc w:val="both"/>
        <w:rPr>
          <w:sz w:val="18"/>
          <w:szCs w:val="18"/>
        </w:rPr>
      </w:pPr>
    </w:p>
    <w:p w:rsidR="003D54B4" w:rsidRDefault="003D54B4" w:rsidP="0053532E">
      <w:pPr>
        <w:jc w:val="both"/>
        <w:rPr>
          <w:sz w:val="18"/>
          <w:szCs w:val="18"/>
        </w:rPr>
      </w:pPr>
    </w:p>
    <w:p w:rsidR="00CE45FA" w:rsidRPr="00C274A3" w:rsidRDefault="00CE45FA" w:rsidP="0053532E">
      <w:pPr>
        <w:jc w:val="both"/>
        <w:rPr>
          <w:b/>
          <w:sz w:val="20"/>
          <w:szCs w:val="20"/>
        </w:rPr>
      </w:pPr>
      <w:r w:rsidRPr="00C274A3">
        <w:rPr>
          <w:b/>
          <w:sz w:val="20"/>
          <w:szCs w:val="20"/>
        </w:rPr>
        <w:t>Sponsorship</w:t>
      </w:r>
      <w:r w:rsidR="00BD0B27">
        <w:rPr>
          <w:b/>
          <w:sz w:val="20"/>
          <w:szCs w:val="20"/>
        </w:rPr>
        <w:t xml:space="preserve"> Conditions and Rewards</w:t>
      </w:r>
    </w:p>
    <w:p w:rsidR="00CE45FA" w:rsidRDefault="00CE45FA" w:rsidP="0053532E">
      <w:pPr>
        <w:jc w:val="both"/>
        <w:rPr>
          <w:sz w:val="18"/>
          <w:szCs w:val="18"/>
        </w:rPr>
      </w:pPr>
    </w:p>
    <w:p w:rsidR="00CE45FA" w:rsidRDefault="00CE45FA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re are a number of minimum obligations and opportunities for the </w:t>
      </w:r>
      <w:r w:rsidR="00BD0B27">
        <w:rPr>
          <w:sz w:val="18"/>
          <w:szCs w:val="18"/>
        </w:rPr>
        <w:t>B</w:t>
      </w:r>
      <w:r>
        <w:rPr>
          <w:sz w:val="18"/>
          <w:szCs w:val="18"/>
        </w:rPr>
        <w:t>ank’s community partners. Applications will be considered in the following categories and will be tailored to your specific organi</w:t>
      </w:r>
      <w:r w:rsidR="00BD0B27">
        <w:rPr>
          <w:sz w:val="18"/>
          <w:szCs w:val="18"/>
        </w:rPr>
        <w:t>s</w:t>
      </w:r>
      <w:r>
        <w:rPr>
          <w:sz w:val="18"/>
          <w:szCs w:val="18"/>
        </w:rPr>
        <w:t>ation.</w:t>
      </w:r>
    </w:p>
    <w:p w:rsidR="00CE45FA" w:rsidRDefault="00CE45FA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ganisations that successfully receive a sponsorship will be asked to submit an annual review form detailing how they have met their </w:t>
      </w:r>
      <w:r w:rsidR="00BD0B27">
        <w:rPr>
          <w:sz w:val="18"/>
          <w:szCs w:val="18"/>
        </w:rPr>
        <w:t>conditions of sponsorship</w:t>
      </w:r>
      <w:r>
        <w:rPr>
          <w:sz w:val="18"/>
          <w:szCs w:val="18"/>
        </w:rPr>
        <w:t>.</w:t>
      </w:r>
    </w:p>
    <w:p w:rsidR="00CE45FA" w:rsidRDefault="00CE45FA" w:rsidP="0053532E">
      <w:pPr>
        <w:jc w:val="both"/>
        <w:rPr>
          <w:sz w:val="18"/>
          <w:szCs w:val="18"/>
        </w:rPr>
      </w:pPr>
    </w:p>
    <w:tbl>
      <w:tblPr>
        <w:tblW w:w="1004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9766"/>
        <w:gridCol w:w="275"/>
      </w:tblGrid>
      <w:tr w:rsidR="000C420C" w:rsidRPr="00515CE2" w:rsidTr="000C420C">
        <w:tc>
          <w:tcPr>
            <w:tcW w:w="9766" w:type="dxa"/>
            <w:tcBorders>
              <w:bottom w:val="single" w:sz="12" w:space="0" w:color="FFFFFF"/>
            </w:tcBorders>
            <w:shd w:val="clear" w:color="auto" w:fill="595959"/>
          </w:tcPr>
          <w:p w:rsidR="000C420C" w:rsidRPr="00F90222" w:rsidRDefault="000C420C" w:rsidP="00F90222">
            <w:pPr>
              <w:tabs>
                <w:tab w:val="left" w:pos="9480"/>
              </w:tabs>
              <w:ind w:right="-4644"/>
              <w:jc w:val="both"/>
              <w:rPr>
                <w:b/>
                <w:color w:val="FFFFFF"/>
                <w:sz w:val="18"/>
                <w:szCs w:val="18"/>
              </w:rPr>
            </w:pPr>
            <w:r w:rsidRPr="00F90222">
              <w:rPr>
                <w:b/>
                <w:color w:val="FFFFFF"/>
                <w:sz w:val="18"/>
                <w:szCs w:val="18"/>
              </w:rPr>
              <w:t>Minimum Conditions (where relevant)</w:t>
            </w:r>
            <w:r w:rsidR="00F90222">
              <w:rPr>
                <w:b/>
                <w:color w:val="FFFFFF"/>
                <w:sz w:val="18"/>
                <w:szCs w:val="18"/>
              </w:rPr>
              <w:tab/>
            </w:r>
          </w:p>
        </w:tc>
        <w:tc>
          <w:tcPr>
            <w:tcW w:w="275" w:type="dxa"/>
            <w:shd w:val="clear" w:color="auto" w:fill="auto"/>
          </w:tcPr>
          <w:p w:rsidR="000C420C" w:rsidRDefault="000C420C" w:rsidP="0053532E">
            <w:pPr>
              <w:jc w:val="both"/>
              <w:rPr>
                <w:b/>
                <w:color w:val="FFFFFF"/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BFBFBF"/>
          </w:tcPr>
          <w:p w:rsidR="000C420C" w:rsidRPr="00F90222" w:rsidRDefault="000C420C" w:rsidP="00B15F4C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Open an active banking account with the Toora &amp; District </w:t>
            </w:r>
            <w:r w:rsidRPr="00F90222">
              <w:rPr>
                <w:b/>
                <w:sz w:val="18"/>
                <w:szCs w:val="18"/>
              </w:rPr>
              <w:t>Community Bank</w:t>
            </w:r>
            <w:r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Branch, Foster b</w:t>
            </w:r>
            <w:r w:rsidRPr="00F90222">
              <w:rPr>
                <w:sz w:val="18"/>
                <w:szCs w:val="18"/>
              </w:rPr>
              <w:t>ranch or Welshpool Agency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tcBorders>
              <w:bottom w:val="single" w:sz="12" w:space="0" w:color="FFFFFF"/>
            </w:tcBorders>
            <w:shd w:val="clear" w:color="auto" w:fill="D9D9D9"/>
          </w:tcPr>
          <w:p w:rsidR="000C420C" w:rsidRPr="00F90222" w:rsidRDefault="000C420C" w:rsidP="005353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Committee Members to be encouraged to bank with Toora &amp; District </w:t>
            </w:r>
            <w:r w:rsidRPr="00F90222">
              <w:rPr>
                <w:b/>
                <w:sz w:val="18"/>
                <w:szCs w:val="18"/>
              </w:rPr>
              <w:t>Community Bank</w:t>
            </w:r>
            <w:r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Branch, Foster b</w:t>
            </w:r>
            <w:r w:rsidRPr="00F90222">
              <w:rPr>
                <w:sz w:val="18"/>
                <w:szCs w:val="18"/>
              </w:rPr>
              <w:t>ranch and Welshpool Agency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BFBFBF"/>
          </w:tcPr>
          <w:p w:rsidR="000C420C" w:rsidRPr="00F90222" w:rsidRDefault="000C420C" w:rsidP="005353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Encourage members to bank with Toora &amp; District </w:t>
            </w:r>
            <w:r w:rsidRPr="00F90222">
              <w:rPr>
                <w:b/>
                <w:sz w:val="18"/>
                <w:szCs w:val="18"/>
              </w:rPr>
              <w:t>Community Bank</w:t>
            </w:r>
            <w:r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Branch, Foster b</w:t>
            </w:r>
            <w:r w:rsidRPr="00F90222">
              <w:rPr>
                <w:sz w:val="18"/>
                <w:szCs w:val="18"/>
              </w:rPr>
              <w:t>ranch and Welshpool Agency and provide an opportunity for a Bank representative to address a meeting of members to tell our story.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D9D9D9"/>
          </w:tcPr>
          <w:p w:rsidR="000C420C" w:rsidRPr="00F90222" w:rsidRDefault="000C420C" w:rsidP="002C696E">
            <w:pPr>
              <w:spacing w:before="120" w:after="120"/>
              <w:jc w:val="both"/>
              <w:rPr>
                <w:rFonts w:cs="Tahoma"/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Permanent signage at venue or organisation 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BFBFBF"/>
          </w:tcPr>
          <w:p w:rsidR="000C420C" w:rsidRPr="00F90222" w:rsidRDefault="000C420C" w:rsidP="005353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>Internal promotion: logo, web links and sponsorship attribution to be included on partner’s website, print and e-newsletters, posters, flyers, banners and relevant signage.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D9D9D9"/>
          </w:tcPr>
          <w:p w:rsidR="000C420C" w:rsidRPr="00F90222" w:rsidRDefault="000C420C" w:rsidP="00C458D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Provide a Photograph and short </w:t>
            </w:r>
            <w:r w:rsidR="00C458D9" w:rsidRPr="00F90222">
              <w:rPr>
                <w:sz w:val="18"/>
                <w:szCs w:val="18"/>
              </w:rPr>
              <w:t>summary</w:t>
            </w:r>
            <w:r w:rsidRPr="00F90222">
              <w:rPr>
                <w:sz w:val="18"/>
                <w:szCs w:val="18"/>
              </w:rPr>
              <w:t xml:space="preserve"> of the event / season preferably with a </w:t>
            </w:r>
            <w:r w:rsidR="006A484D" w:rsidRPr="00F90222">
              <w:rPr>
                <w:b/>
                <w:sz w:val="18"/>
                <w:szCs w:val="18"/>
              </w:rPr>
              <w:t>Community Bank</w:t>
            </w:r>
            <w:r w:rsidR="006A484D"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</w:t>
            </w:r>
            <w:r w:rsidRPr="00F90222">
              <w:rPr>
                <w:sz w:val="18"/>
                <w:szCs w:val="18"/>
              </w:rPr>
              <w:t>Board or Staff member with key organisers.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BFBFBF"/>
          </w:tcPr>
          <w:p w:rsidR="000C420C" w:rsidRPr="00F90222" w:rsidRDefault="00C458D9" w:rsidP="005353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>Organisation</w:t>
            </w:r>
            <w:r w:rsidR="000C420C" w:rsidRPr="00F90222">
              <w:rPr>
                <w:sz w:val="18"/>
                <w:szCs w:val="18"/>
              </w:rPr>
              <w:t xml:space="preserve"> to forward </w:t>
            </w:r>
            <w:r w:rsidR="006A484D" w:rsidRPr="00F90222">
              <w:rPr>
                <w:b/>
                <w:sz w:val="18"/>
                <w:szCs w:val="18"/>
              </w:rPr>
              <w:t>Community Bank</w:t>
            </w:r>
            <w:r w:rsidR="006A484D"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</w:t>
            </w:r>
            <w:r w:rsidR="000C420C" w:rsidRPr="00F90222">
              <w:rPr>
                <w:sz w:val="18"/>
                <w:szCs w:val="18"/>
              </w:rPr>
              <w:t>newsletter or promotional material to email list where appropriate or display hardcopy at venue.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D9D9D9"/>
          </w:tcPr>
          <w:p w:rsidR="000C420C" w:rsidRPr="00F90222" w:rsidRDefault="000C420C" w:rsidP="005353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>Sponsor acknowledgement by at least one social media post i.e. facebook or/and story in the local newspaper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0C420C" w:rsidRPr="00515CE2" w:rsidTr="000C420C">
        <w:tc>
          <w:tcPr>
            <w:tcW w:w="9766" w:type="dxa"/>
            <w:shd w:val="clear" w:color="auto" w:fill="BFBFBF"/>
          </w:tcPr>
          <w:p w:rsidR="000C420C" w:rsidRPr="00F90222" w:rsidRDefault="000C420C" w:rsidP="005353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Referral of business - typically includes 1 referral to the </w:t>
            </w:r>
            <w:r w:rsidR="006A484D" w:rsidRPr="00F90222">
              <w:rPr>
                <w:b/>
                <w:sz w:val="18"/>
                <w:szCs w:val="18"/>
              </w:rPr>
              <w:t>Community Bank</w:t>
            </w:r>
            <w:r w:rsidR="006A484D"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</w:t>
            </w:r>
            <w:r w:rsidRPr="00F90222">
              <w:rPr>
                <w:sz w:val="18"/>
                <w:szCs w:val="18"/>
              </w:rPr>
              <w:t>for a home or business loan within each 12 month period.</w:t>
            </w:r>
          </w:p>
        </w:tc>
        <w:tc>
          <w:tcPr>
            <w:tcW w:w="275" w:type="dxa"/>
            <w:shd w:val="clear" w:color="auto" w:fill="auto"/>
          </w:tcPr>
          <w:p w:rsidR="000C420C" w:rsidRPr="00515CE2" w:rsidRDefault="000C420C" w:rsidP="0053532E">
            <w:pPr>
              <w:jc w:val="both"/>
              <w:rPr>
                <w:sz w:val="18"/>
                <w:szCs w:val="18"/>
              </w:rPr>
            </w:pPr>
          </w:p>
        </w:tc>
      </w:tr>
      <w:tr w:rsidR="00F90222" w:rsidRPr="00515CE2" w:rsidTr="00E749FB">
        <w:tc>
          <w:tcPr>
            <w:tcW w:w="9766" w:type="dxa"/>
            <w:tcBorders>
              <w:bottom w:val="single" w:sz="12" w:space="0" w:color="FFFFFF"/>
            </w:tcBorders>
            <w:shd w:val="clear" w:color="auto" w:fill="595959"/>
          </w:tcPr>
          <w:p w:rsidR="00F90222" w:rsidRPr="00F90222" w:rsidRDefault="00F90222" w:rsidP="00F90222">
            <w:pPr>
              <w:tabs>
                <w:tab w:val="left" w:pos="9480"/>
              </w:tabs>
              <w:ind w:right="-4644"/>
              <w:jc w:val="both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dditional Benefits We May Offer</w:t>
            </w:r>
            <w:r>
              <w:rPr>
                <w:b/>
                <w:color w:val="FFFFFF"/>
                <w:sz w:val="18"/>
                <w:szCs w:val="18"/>
              </w:rPr>
              <w:tab/>
            </w:r>
          </w:p>
        </w:tc>
        <w:tc>
          <w:tcPr>
            <w:tcW w:w="275" w:type="dxa"/>
            <w:shd w:val="clear" w:color="auto" w:fill="auto"/>
          </w:tcPr>
          <w:p w:rsidR="00F90222" w:rsidRPr="00515CE2" w:rsidRDefault="00F90222" w:rsidP="00F90222">
            <w:pPr>
              <w:jc w:val="both"/>
              <w:rPr>
                <w:sz w:val="18"/>
                <w:szCs w:val="18"/>
              </w:rPr>
            </w:pPr>
          </w:p>
        </w:tc>
      </w:tr>
      <w:tr w:rsidR="00F90222" w:rsidRPr="00515CE2" w:rsidTr="00F53BE1">
        <w:tc>
          <w:tcPr>
            <w:tcW w:w="9766" w:type="dxa"/>
            <w:shd w:val="clear" w:color="auto" w:fill="D9D9D9" w:themeFill="background1" w:themeFillShade="D9"/>
          </w:tcPr>
          <w:p w:rsidR="00F90222" w:rsidRPr="00F90222" w:rsidRDefault="00F90222" w:rsidP="00F9022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>A</w:t>
            </w:r>
            <w:r w:rsidRPr="00F53BE1">
              <w:rPr>
                <w:sz w:val="18"/>
                <w:szCs w:val="18"/>
                <w:shd w:val="clear" w:color="auto" w:fill="D9D9D9" w:themeFill="background1" w:themeFillShade="D9"/>
              </w:rPr>
              <w:t xml:space="preserve">ccess to </w:t>
            </w:r>
            <w:r w:rsidR="006A484D" w:rsidRPr="00F90222">
              <w:rPr>
                <w:b/>
                <w:sz w:val="18"/>
                <w:szCs w:val="18"/>
              </w:rPr>
              <w:t>Community Bank</w:t>
            </w:r>
            <w:r w:rsidR="006A484D"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</w:t>
            </w:r>
            <w:r w:rsidRPr="00F53BE1">
              <w:rPr>
                <w:sz w:val="18"/>
                <w:szCs w:val="18"/>
                <w:shd w:val="clear" w:color="auto" w:fill="D9D9D9" w:themeFill="background1" w:themeFillShade="D9"/>
              </w:rPr>
              <w:t>mobile EFTPOS machine for one off events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F90222" w:rsidRPr="00515CE2" w:rsidRDefault="00F90222" w:rsidP="00F90222">
            <w:pPr>
              <w:jc w:val="both"/>
              <w:rPr>
                <w:sz w:val="18"/>
                <w:szCs w:val="18"/>
              </w:rPr>
            </w:pPr>
          </w:p>
        </w:tc>
      </w:tr>
      <w:tr w:rsidR="00F90222" w:rsidRPr="00515CE2" w:rsidTr="000C420C">
        <w:tc>
          <w:tcPr>
            <w:tcW w:w="9766" w:type="dxa"/>
            <w:shd w:val="clear" w:color="auto" w:fill="BFBFBF"/>
          </w:tcPr>
          <w:p w:rsidR="00F90222" w:rsidRPr="00F90222" w:rsidRDefault="00F90222" w:rsidP="00F9022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90222">
              <w:rPr>
                <w:sz w:val="18"/>
                <w:szCs w:val="18"/>
              </w:rPr>
              <w:t xml:space="preserve">Access to </w:t>
            </w:r>
            <w:r w:rsidR="006A484D" w:rsidRPr="00F90222">
              <w:rPr>
                <w:b/>
                <w:sz w:val="18"/>
                <w:szCs w:val="18"/>
              </w:rPr>
              <w:t>Community Bank</w:t>
            </w:r>
            <w:r w:rsidR="006A484D" w:rsidRPr="00F9022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6A484D">
              <w:rPr>
                <w:sz w:val="18"/>
                <w:szCs w:val="18"/>
              </w:rPr>
              <w:t xml:space="preserve"> </w:t>
            </w:r>
            <w:r w:rsidRPr="00F90222">
              <w:rPr>
                <w:sz w:val="18"/>
                <w:szCs w:val="18"/>
              </w:rPr>
              <w:t xml:space="preserve">marquee for one off events (3m x 3m) (Booked through the Toora </w:t>
            </w:r>
            <w:r w:rsidR="00E73583" w:rsidRPr="00DB4102">
              <w:rPr>
                <w:sz w:val="18"/>
                <w:szCs w:val="18"/>
              </w:rPr>
              <w:t xml:space="preserve">&amp; District </w:t>
            </w:r>
            <w:r w:rsidR="00E73583" w:rsidRPr="00DB4102">
              <w:rPr>
                <w:b/>
                <w:sz w:val="18"/>
                <w:szCs w:val="18"/>
              </w:rPr>
              <w:t>Community Bank</w:t>
            </w:r>
            <w:r w:rsidR="00E73583" w:rsidRPr="00DB4102">
              <w:rPr>
                <w:rFonts w:cs="Tahoma"/>
                <w:b/>
                <w:sz w:val="18"/>
                <w:szCs w:val="18"/>
                <w:vertAlign w:val="superscript"/>
              </w:rPr>
              <w:t>®</w:t>
            </w:r>
            <w:r w:rsidR="00E73583">
              <w:rPr>
                <w:rFonts w:cs="Tahoma"/>
                <w:b/>
                <w:sz w:val="18"/>
                <w:szCs w:val="18"/>
                <w:vertAlign w:val="superscript"/>
              </w:rPr>
              <w:t xml:space="preserve"> </w:t>
            </w:r>
            <w:r w:rsidRPr="00F90222">
              <w:rPr>
                <w:sz w:val="18"/>
                <w:szCs w:val="18"/>
              </w:rPr>
              <w:t>Branch Ph 5686 2000)</w:t>
            </w:r>
          </w:p>
        </w:tc>
        <w:tc>
          <w:tcPr>
            <w:tcW w:w="275" w:type="dxa"/>
            <w:shd w:val="clear" w:color="auto" w:fill="auto"/>
          </w:tcPr>
          <w:p w:rsidR="00F90222" w:rsidRPr="00515CE2" w:rsidRDefault="00F90222" w:rsidP="00F90222">
            <w:pPr>
              <w:jc w:val="both"/>
              <w:rPr>
                <w:sz w:val="18"/>
                <w:szCs w:val="18"/>
              </w:rPr>
            </w:pPr>
          </w:p>
        </w:tc>
      </w:tr>
      <w:tr w:rsidR="00F90222" w:rsidRPr="00515CE2" w:rsidTr="000C420C">
        <w:tc>
          <w:tcPr>
            <w:tcW w:w="9766" w:type="dxa"/>
            <w:shd w:val="clear" w:color="auto" w:fill="FFFFFF"/>
          </w:tcPr>
          <w:p w:rsidR="00F90222" w:rsidRPr="00F90222" w:rsidRDefault="00F90222" w:rsidP="00F902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auto"/>
          </w:tcPr>
          <w:p w:rsidR="00F90222" w:rsidRPr="00515CE2" w:rsidRDefault="00F90222" w:rsidP="00F90222">
            <w:pPr>
              <w:jc w:val="both"/>
              <w:rPr>
                <w:sz w:val="18"/>
                <w:szCs w:val="18"/>
              </w:rPr>
            </w:pPr>
          </w:p>
        </w:tc>
      </w:tr>
    </w:tbl>
    <w:p w:rsidR="00CE45FA" w:rsidRPr="00E6664E" w:rsidRDefault="00E6664E" w:rsidP="0053532E">
      <w:pPr>
        <w:jc w:val="both"/>
        <w:rPr>
          <w:b/>
          <w:sz w:val="20"/>
          <w:szCs w:val="20"/>
        </w:rPr>
      </w:pPr>
      <w:r w:rsidRPr="00E6664E">
        <w:rPr>
          <w:b/>
          <w:sz w:val="20"/>
          <w:szCs w:val="20"/>
        </w:rPr>
        <w:t>Application Form</w:t>
      </w:r>
      <w:r>
        <w:rPr>
          <w:b/>
          <w:sz w:val="20"/>
          <w:szCs w:val="20"/>
        </w:rPr>
        <w:t>s</w:t>
      </w:r>
    </w:p>
    <w:p w:rsidR="00E6664E" w:rsidRDefault="00E6664E" w:rsidP="0053532E">
      <w:pPr>
        <w:jc w:val="both"/>
        <w:rPr>
          <w:sz w:val="18"/>
          <w:szCs w:val="18"/>
        </w:rPr>
      </w:pPr>
    </w:p>
    <w:p w:rsidR="00E6664E" w:rsidRDefault="00E6664E" w:rsidP="006A484D">
      <w:pPr>
        <w:rPr>
          <w:sz w:val="18"/>
          <w:szCs w:val="18"/>
        </w:rPr>
      </w:pPr>
      <w:r>
        <w:rPr>
          <w:sz w:val="18"/>
          <w:szCs w:val="18"/>
        </w:rPr>
        <w:t xml:space="preserve">Hardcopies of the Application Forms are available from the </w:t>
      </w:r>
      <w:r w:rsidR="00576577" w:rsidRPr="00DB4102">
        <w:rPr>
          <w:sz w:val="18"/>
          <w:szCs w:val="18"/>
        </w:rPr>
        <w:t xml:space="preserve">Toora &amp; District </w:t>
      </w:r>
      <w:r w:rsidR="00576577" w:rsidRPr="00DB4102">
        <w:rPr>
          <w:b/>
          <w:sz w:val="18"/>
          <w:szCs w:val="18"/>
        </w:rPr>
        <w:t>Community Bank</w:t>
      </w:r>
      <w:r w:rsidR="00576577" w:rsidRPr="00DB4102">
        <w:rPr>
          <w:rFonts w:cs="Tahoma"/>
          <w:b/>
          <w:sz w:val="18"/>
          <w:szCs w:val="18"/>
          <w:vertAlign w:val="superscript"/>
        </w:rPr>
        <w:t>®</w:t>
      </w:r>
      <w:r w:rsidR="005A244F">
        <w:rPr>
          <w:rFonts w:cs="Tahoma"/>
          <w:b/>
          <w:sz w:val="18"/>
          <w:szCs w:val="18"/>
          <w:vertAlign w:val="superscript"/>
        </w:rPr>
        <w:t xml:space="preserve"> </w:t>
      </w:r>
      <w:r w:rsidR="005A244F">
        <w:rPr>
          <w:rFonts w:cs="Tahoma"/>
          <w:sz w:val="18"/>
          <w:szCs w:val="18"/>
        </w:rPr>
        <w:t>Branch</w:t>
      </w:r>
      <w:r w:rsidR="00576577" w:rsidRPr="00DB4102">
        <w:rPr>
          <w:sz w:val="18"/>
          <w:szCs w:val="18"/>
        </w:rPr>
        <w:t xml:space="preserve">, Foster </w:t>
      </w:r>
      <w:r w:rsidR="006A484D">
        <w:rPr>
          <w:sz w:val="18"/>
          <w:szCs w:val="18"/>
        </w:rPr>
        <w:t>b</w:t>
      </w:r>
      <w:r w:rsidR="00576577" w:rsidRPr="00DB4102">
        <w:rPr>
          <w:sz w:val="18"/>
          <w:szCs w:val="18"/>
        </w:rPr>
        <w:t>ranch and Welshpool Agency</w:t>
      </w:r>
      <w:r>
        <w:rPr>
          <w:sz w:val="18"/>
          <w:szCs w:val="18"/>
        </w:rPr>
        <w:t xml:space="preserve">. You </w:t>
      </w:r>
      <w:r w:rsidR="005A244F">
        <w:rPr>
          <w:sz w:val="18"/>
          <w:szCs w:val="18"/>
        </w:rPr>
        <w:t>can request a copy via email at</w:t>
      </w:r>
      <w:r>
        <w:rPr>
          <w:sz w:val="18"/>
          <w:szCs w:val="18"/>
        </w:rPr>
        <w:t xml:space="preserve"> </w:t>
      </w:r>
      <w:hyperlink r:id="rId9" w:history="1">
        <w:r w:rsidR="00576577" w:rsidRPr="001033EF">
          <w:rPr>
            <w:rStyle w:val="Hyperlink"/>
            <w:sz w:val="18"/>
            <w:szCs w:val="18"/>
          </w:rPr>
          <w:t>admin@pdfg.org.au</w:t>
        </w:r>
      </w:hyperlink>
      <w:r w:rsidR="00F70829">
        <w:rPr>
          <w:sz w:val="18"/>
          <w:szCs w:val="18"/>
        </w:rPr>
        <w:t xml:space="preserve"> </w:t>
      </w:r>
      <w:r>
        <w:rPr>
          <w:sz w:val="18"/>
          <w:szCs w:val="18"/>
        </w:rPr>
        <w:t>or alternatively you can print one out from our</w:t>
      </w:r>
      <w:r w:rsidR="00576577">
        <w:rPr>
          <w:sz w:val="18"/>
          <w:szCs w:val="18"/>
        </w:rPr>
        <w:t xml:space="preserve"> Toora </w:t>
      </w:r>
      <w:r w:rsidR="006A484D" w:rsidRPr="00DB4102">
        <w:rPr>
          <w:sz w:val="18"/>
          <w:szCs w:val="18"/>
        </w:rPr>
        <w:t xml:space="preserve">&amp; District </w:t>
      </w:r>
      <w:r w:rsidR="006A484D" w:rsidRPr="00DB4102">
        <w:rPr>
          <w:b/>
          <w:sz w:val="18"/>
          <w:szCs w:val="18"/>
        </w:rPr>
        <w:t>Community Bank</w:t>
      </w:r>
      <w:r w:rsidR="006A484D" w:rsidRPr="00DB4102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rFonts w:cs="Tahoma"/>
          <w:b/>
          <w:sz w:val="18"/>
          <w:szCs w:val="18"/>
          <w:vertAlign w:val="superscript"/>
        </w:rPr>
        <w:t xml:space="preserve"> </w:t>
      </w:r>
      <w:r w:rsidR="00576577">
        <w:rPr>
          <w:sz w:val="18"/>
          <w:szCs w:val="18"/>
        </w:rPr>
        <w:t>Branch</w:t>
      </w:r>
      <w:r>
        <w:rPr>
          <w:sz w:val="18"/>
          <w:szCs w:val="18"/>
        </w:rPr>
        <w:t xml:space="preserve"> website: </w:t>
      </w:r>
      <w:hyperlink r:id="rId10" w:history="1">
        <w:r w:rsidR="00576577" w:rsidRPr="001033EF">
          <w:rPr>
            <w:rStyle w:val="Hyperlink"/>
            <w:sz w:val="20"/>
          </w:rPr>
          <w:t>https://www.bendigobank.com.au/public/community/our-branches/toora</w:t>
        </w:r>
      </w:hyperlink>
      <w:r w:rsidR="00576577">
        <w:rPr>
          <w:sz w:val="20"/>
        </w:rPr>
        <w:t xml:space="preserve"> </w:t>
      </w:r>
    </w:p>
    <w:p w:rsidR="00E6664E" w:rsidRDefault="00E6664E" w:rsidP="0053532E">
      <w:pPr>
        <w:jc w:val="both"/>
        <w:rPr>
          <w:sz w:val="18"/>
          <w:szCs w:val="18"/>
        </w:rPr>
      </w:pPr>
    </w:p>
    <w:p w:rsidR="00E6664E" w:rsidRDefault="00E6664E" w:rsidP="00576577">
      <w:pPr>
        <w:rPr>
          <w:sz w:val="18"/>
          <w:szCs w:val="18"/>
        </w:rPr>
      </w:pPr>
      <w:r w:rsidRPr="00EA4169">
        <w:rPr>
          <w:i/>
          <w:sz w:val="18"/>
          <w:szCs w:val="18"/>
        </w:rPr>
        <w:t xml:space="preserve">Completed application forms can be mailed </w:t>
      </w:r>
      <w:r w:rsidR="005A244F">
        <w:rPr>
          <w:i/>
          <w:sz w:val="18"/>
          <w:szCs w:val="18"/>
        </w:rPr>
        <w:t xml:space="preserve">or dropped off </w:t>
      </w:r>
      <w:r w:rsidRPr="00EA4169">
        <w:rPr>
          <w:i/>
          <w:sz w:val="18"/>
          <w:szCs w:val="18"/>
        </w:rPr>
        <w:t>to: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576577" w:rsidRPr="00DB4102">
        <w:rPr>
          <w:sz w:val="18"/>
          <w:szCs w:val="18"/>
        </w:rPr>
        <w:t xml:space="preserve">Toora &amp; District </w:t>
      </w:r>
      <w:r w:rsidR="006A484D" w:rsidRPr="00DB4102">
        <w:rPr>
          <w:sz w:val="18"/>
          <w:szCs w:val="18"/>
        </w:rPr>
        <w:t xml:space="preserve">&amp; District </w:t>
      </w:r>
      <w:r w:rsidR="006A484D" w:rsidRPr="00DB4102">
        <w:rPr>
          <w:b/>
          <w:sz w:val="18"/>
          <w:szCs w:val="18"/>
        </w:rPr>
        <w:t>Community Bank</w:t>
      </w:r>
      <w:r w:rsidR="006A484D" w:rsidRPr="00DB4102">
        <w:rPr>
          <w:rFonts w:cs="Tahoma"/>
          <w:b/>
          <w:sz w:val="18"/>
          <w:szCs w:val="18"/>
          <w:vertAlign w:val="superscript"/>
        </w:rPr>
        <w:t>®</w:t>
      </w:r>
      <w:r w:rsidR="006A484D">
        <w:rPr>
          <w:rFonts w:cs="Tahoma"/>
          <w:b/>
          <w:sz w:val="18"/>
          <w:szCs w:val="18"/>
          <w:vertAlign w:val="superscript"/>
        </w:rPr>
        <w:t xml:space="preserve"> </w:t>
      </w:r>
      <w:r w:rsidR="006A484D" w:rsidRPr="006A484D">
        <w:rPr>
          <w:sz w:val="18"/>
          <w:szCs w:val="18"/>
        </w:rPr>
        <w:t>Branch</w:t>
      </w:r>
      <w:r>
        <w:rPr>
          <w:sz w:val="18"/>
          <w:szCs w:val="18"/>
        </w:rPr>
        <w:br/>
      </w:r>
      <w:r w:rsidR="00576577">
        <w:rPr>
          <w:sz w:val="18"/>
          <w:szCs w:val="18"/>
        </w:rPr>
        <w:t>48 Stanley Street</w:t>
      </w:r>
      <w:r>
        <w:rPr>
          <w:sz w:val="18"/>
          <w:szCs w:val="18"/>
        </w:rPr>
        <w:t xml:space="preserve">, </w:t>
      </w:r>
      <w:r w:rsidR="00576577">
        <w:rPr>
          <w:sz w:val="18"/>
          <w:szCs w:val="18"/>
        </w:rPr>
        <w:t>Toora VIC 3962</w:t>
      </w:r>
    </w:p>
    <w:p w:rsidR="00EA4169" w:rsidRDefault="00EA4169" w:rsidP="0053532E">
      <w:pPr>
        <w:jc w:val="both"/>
        <w:rPr>
          <w:sz w:val="18"/>
          <w:szCs w:val="18"/>
        </w:rPr>
      </w:pPr>
    </w:p>
    <w:p w:rsidR="005A244F" w:rsidRDefault="005A244F" w:rsidP="0053532E">
      <w:pPr>
        <w:jc w:val="both"/>
        <w:rPr>
          <w:rFonts w:cs="Tahoma"/>
          <w:b/>
          <w:sz w:val="18"/>
          <w:szCs w:val="18"/>
          <w:vertAlign w:val="superscript"/>
        </w:rPr>
      </w:pPr>
      <w:r>
        <w:rPr>
          <w:sz w:val="18"/>
          <w:szCs w:val="18"/>
        </w:rPr>
        <w:t xml:space="preserve">Foster </w:t>
      </w:r>
      <w:r w:rsidR="006A484D" w:rsidRPr="006A484D">
        <w:rPr>
          <w:sz w:val="18"/>
          <w:szCs w:val="18"/>
        </w:rPr>
        <w:t>branch</w:t>
      </w:r>
    </w:p>
    <w:p w:rsidR="005A244F" w:rsidRPr="005A244F" w:rsidRDefault="005A244F" w:rsidP="0053532E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68 Main Street, Foster VIC 3960</w:t>
      </w:r>
    </w:p>
    <w:p w:rsidR="005A244F" w:rsidRDefault="005A244F" w:rsidP="0053532E">
      <w:pPr>
        <w:jc w:val="both"/>
        <w:rPr>
          <w:sz w:val="18"/>
          <w:szCs w:val="18"/>
        </w:rPr>
      </w:pPr>
    </w:p>
    <w:p w:rsidR="00E6664E" w:rsidRDefault="00E6664E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 alternatively, you can email a copy to </w:t>
      </w:r>
      <w:hyperlink r:id="rId11" w:history="1">
        <w:r w:rsidR="00576577" w:rsidRPr="001033EF">
          <w:rPr>
            <w:rStyle w:val="Hyperlink"/>
            <w:sz w:val="18"/>
            <w:szCs w:val="18"/>
          </w:rPr>
          <w:t>admin@pdfg.org.au</w:t>
        </w:r>
      </w:hyperlink>
    </w:p>
    <w:p w:rsidR="00E6664E" w:rsidRDefault="00E6664E" w:rsidP="0053532E">
      <w:pPr>
        <w:jc w:val="both"/>
        <w:rPr>
          <w:sz w:val="18"/>
          <w:szCs w:val="18"/>
        </w:rPr>
      </w:pPr>
    </w:p>
    <w:p w:rsidR="00E6664E" w:rsidRDefault="00E6664E" w:rsidP="0053532E">
      <w:pPr>
        <w:jc w:val="both"/>
        <w:rPr>
          <w:b/>
          <w:sz w:val="20"/>
          <w:szCs w:val="20"/>
        </w:rPr>
      </w:pPr>
      <w:r w:rsidRPr="00EA4169">
        <w:rPr>
          <w:b/>
          <w:sz w:val="20"/>
          <w:szCs w:val="20"/>
        </w:rPr>
        <w:t>Evaluation of Sponsorship</w:t>
      </w:r>
    </w:p>
    <w:p w:rsidR="00E50442" w:rsidRPr="00EA4169" w:rsidRDefault="00E50442" w:rsidP="0053532E">
      <w:pPr>
        <w:jc w:val="both"/>
        <w:rPr>
          <w:b/>
          <w:sz w:val="20"/>
          <w:szCs w:val="20"/>
        </w:rPr>
      </w:pPr>
    </w:p>
    <w:p w:rsidR="00246A31" w:rsidRDefault="00E6664E" w:rsidP="005353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groups that receive a sponsorship are required to complete an annual evaluation form. This evaluation form will be supplied to you when the review is due. </w:t>
      </w:r>
    </w:p>
    <w:p w:rsidR="00D4635A" w:rsidRDefault="00D4635A" w:rsidP="0053532E">
      <w:pPr>
        <w:jc w:val="both"/>
        <w:rPr>
          <w:sz w:val="18"/>
          <w:szCs w:val="18"/>
        </w:rPr>
      </w:pPr>
    </w:p>
    <w:p w:rsidR="00D4635A" w:rsidRDefault="00D4635A" w:rsidP="0053532E">
      <w:pPr>
        <w:jc w:val="both"/>
        <w:rPr>
          <w:sz w:val="18"/>
          <w:szCs w:val="18"/>
        </w:rPr>
      </w:pPr>
    </w:p>
    <w:p w:rsidR="00D4635A" w:rsidRDefault="00D4635A" w:rsidP="00D4635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  <w:lastRenderedPageBreak/>
        <w:t xml:space="preserve">Privacy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Bendigo and Adelaide Bank Limited is committed to ensuring your privacy is protected and understands your concerns regarding the confidentiality and security of the personal information you provide. </w:t>
      </w:r>
    </w:p>
    <w:p w:rsidR="00D4635A" w:rsidRDefault="00D4635A" w:rsidP="00D4635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The information contained in this form will be held by the Toora &amp; District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  <w:t xml:space="preserve">Community Bank®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Branch &amp; Foster branch (operated by </w:t>
      </w:r>
      <w:r>
        <w:rPr>
          <w:rFonts w:asciiTheme="minorHAnsi" w:hAnsiTheme="minorHAnsi" w:cstheme="minorHAnsi"/>
          <w:sz w:val="22"/>
          <w:szCs w:val="22"/>
        </w:rPr>
        <w:t>Promontory District Finance Group Limited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>) and may be disclosed to Bendigo Bank and organisations that carry out functions on behalf of Bendigo Bank.</w:t>
      </w:r>
    </w:p>
    <w:p w:rsidR="00D4635A" w:rsidRDefault="00D4635A" w:rsidP="00D4635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Our full privacy policy is available online at </w:t>
      </w:r>
      <w:r>
        <w:rPr>
          <w:rFonts w:asciiTheme="minorHAnsi" w:eastAsia="Calibri" w:hAnsiTheme="minorHAnsi" w:cstheme="minorHAnsi"/>
          <w:color w:val="0000FF"/>
          <w:sz w:val="22"/>
          <w:szCs w:val="22"/>
          <w:lang w:val="en-AU" w:eastAsia="en-AU"/>
        </w:rPr>
        <w:t>www.bendigobank.com.a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>. Bendigo and Adelaide Bank Limited. ABN 11 068 049 178 AFSL 237879</w:t>
      </w:r>
    </w:p>
    <w:p w:rsidR="00D4635A" w:rsidRDefault="00D4635A" w:rsidP="0053532E">
      <w:pPr>
        <w:jc w:val="both"/>
        <w:rPr>
          <w:sz w:val="18"/>
          <w:szCs w:val="18"/>
        </w:rPr>
      </w:pPr>
    </w:p>
    <w:sectPr w:rsidR="00D4635A" w:rsidSect="00515CE2">
      <w:footerReference w:type="default" r:id="rId12"/>
      <w:pgSz w:w="11906" w:h="16838" w:code="9"/>
      <w:pgMar w:top="567" w:right="1134" w:bottom="1134" w:left="1134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6A" w:rsidRDefault="0094116A" w:rsidP="00E06844">
      <w:r>
        <w:separator/>
      </w:r>
    </w:p>
  </w:endnote>
  <w:endnote w:type="continuationSeparator" w:id="0">
    <w:p w:rsidR="0094116A" w:rsidRDefault="0094116A" w:rsidP="00E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44" w:rsidRPr="000C420C" w:rsidRDefault="000C420C" w:rsidP="000C420C">
    <w:pPr>
      <w:tabs>
        <w:tab w:val="center" w:pos="4550"/>
        <w:tab w:val="left" w:pos="5818"/>
      </w:tabs>
      <w:jc w:val="right"/>
      <w:rPr>
        <w:rFonts w:ascii="Arial" w:hAnsi="Arial" w:cs="Arial"/>
        <w:color w:val="222A35" w:themeColor="text2" w:themeShade="80"/>
        <w:sz w:val="18"/>
      </w:rPr>
    </w:pPr>
    <w:r>
      <w:rPr>
        <w:color w:val="8496B0" w:themeColor="text2" w:themeTint="99"/>
        <w:spacing w:val="60"/>
        <w:sz w:val="18"/>
      </w:rPr>
      <w:t xml:space="preserve">   </w:t>
    </w:r>
    <w:r w:rsidRPr="000C420C">
      <w:rPr>
        <w:rFonts w:ascii="Arial" w:hAnsi="Arial" w:cs="Arial"/>
        <w:color w:val="8496B0" w:themeColor="text2" w:themeTint="99"/>
        <w:spacing w:val="60"/>
        <w:sz w:val="18"/>
      </w:rPr>
      <w:t>Sponsorship Guidelines V3 2018</w:t>
    </w:r>
    <w:r w:rsidR="00B15F4C" w:rsidRPr="000C420C">
      <w:rPr>
        <w:rFonts w:ascii="Arial" w:hAnsi="Arial" w:cs="Arial"/>
        <w:color w:val="8496B0" w:themeColor="text2" w:themeTint="99"/>
        <w:spacing w:val="60"/>
        <w:sz w:val="18"/>
      </w:rPr>
      <w:t xml:space="preserve">               </w:t>
    </w:r>
    <w:r w:rsidR="00E06844" w:rsidRPr="000C420C">
      <w:rPr>
        <w:rFonts w:ascii="Arial" w:hAnsi="Arial" w:cs="Arial"/>
        <w:color w:val="8496B0" w:themeColor="text2" w:themeTint="99"/>
        <w:spacing w:val="60"/>
        <w:sz w:val="18"/>
      </w:rPr>
      <w:t>Page</w:t>
    </w:r>
    <w:r w:rsidR="00E06844" w:rsidRPr="000C420C">
      <w:rPr>
        <w:rFonts w:ascii="Arial" w:hAnsi="Arial" w:cs="Arial"/>
        <w:color w:val="8496B0" w:themeColor="text2" w:themeTint="99"/>
        <w:sz w:val="18"/>
      </w:rPr>
      <w:t xml:space="preserve"> </w:t>
    </w:r>
    <w:r w:rsidR="00E06844" w:rsidRPr="000C420C">
      <w:rPr>
        <w:rFonts w:ascii="Arial" w:hAnsi="Arial" w:cs="Arial"/>
        <w:color w:val="323E4F" w:themeColor="text2" w:themeShade="BF"/>
        <w:sz w:val="18"/>
      </w:rPr>
      <w:fldChar w:fldCharType="begin"/>
    </w:r>
    <w:r w:rsidR="00E06844" w:rsidRPr="000C420C">
      <w:rPr>
        <w:rFonts w:ascii="Arial" w:hAnsi="Arial" w:cs="Arial"/>
        <w:color w:val="323E4F" w:themeColor="text2" w:themeShade="BF"/>
        <w:sz w:val="18"/>
      </w:rPr>
      <w:instrText xml:space="preserve"> PAGE   \* MERGEFORMAT </w:instrText>
    </w:r>
    <w:r w:rsidR="00E06844" w:rsidRPr="000C420C">
      <w:rPr>
        <w:rFonts w:ascii="Arial" w:hAnsi="Arial" w:cs="Arial"/>
        <w:color w:val="323E4F" w:themeColor="text2" w:themeShade="BF"/>
        <w:sz w:val="18"/>
      </w:rPr>
      <w:fldChar w:fldCharType="separate"/>
    </w:r>
    <w:r w:rsidR="00D4635A">
      <w:rPr>
        <w:rFonts w:ascii="Arial" w:hAnsi="Arial" w:cs="Arial"/>
        <w:noProof/>
        <w:color w:val="323E4F" w:themeColor="text2" w:themeShade="BF"/>
        <w:sz w:val="18"/>
      </w:rPr>
      <w:t>3</w:t>
    </w:r>
    <w:r w:rsidR="00E06844" w:rsidRPr="000C420C">
      <w:rPr>
        <w:rFonts w:ascii="Arial" w:hAnsi="Arial" w:cs="Arial"/>
        <w:color w:val="323E4F" w:themeColor="text2" w:themeShade="BF"/>
        <w:sz w:val="18"/>
      </w:rPr>
      <w:fldChar w:fldCharType="end"/>
    </w:r>
    <w:r w:rsidR="00E06844" w:rsidRPr="000C420C">
      <w:rPr>
        <w:rFonts w:ascii="Arial" w:hAnsi="Arial" w:cs="Arial"/>
        <w:color w:val="323E4F" w:themeColor="text2" w:themeShade="BF"/>
        <w:sz w:val="18"/>
      </w:rPr>
      <w:t xml:space="preserve"> | </w:t>
    </w:r>
    <w:r w:rsidR="00E06844" w:rsidRPr="000C420C">
      <w:rPr>
        <w:rFonts w:ascii="Arial" w:hAnsi="Arial" w:cs="Arial"/>
        <w:color w:val="323E4F" w:themeColor="text2" w:themeShade="BF"/>
        <w:sz w:val="18"/>
      </w:rPr>
      <w:fldChar w:fldCharType="begin"/>
    </w:r>
    <w:r w:rsidR="00E06844" w:rsidRPr="000C420C">
      <w:rPr>
        <w:rFonts w:ascii="Arial" w:hAnsi="Arial" w:cs="Arial"/>
        <w:color w:val="323E4F" w:themeColor="text2" w:themeShade="BF"/>
        <w:sz w:val="18"/>
      </w:rPr>
      <w:instrText xml:space="preserve"> NUMPAGES  \* Arabic  \* MERGEFORMAT </w:instrText>
    </w:r>
    <w:r w:rsidR="00E06844" w:rsidRPr="000C420C">
      <w:rPr>
        <w:rFonts w:ascii="Arial" w:hAnsi="Arial" w:cs="Arial"/>
        <w:color w:val="323E4F" w:themeColor="text2" w:themeShade="BF"/>
        <w:sz w:val="18"/>
      </w:rPr>
      <w:fldChar w:fldCharType="separate"/>
    </w:r>
    <w:r w:rsidR="00D4635A">
      <w:rPr>
        <w:rFonts w:ascii="Arial" w:hAnsi="Arial" w:cs="Arial"/>
        <w:noProof/>
        <w:color w:val="323E4F" w:themeColor="text2" w:themeShade="BF"/>
        <w:sz w:val="18"/>
      </w:rPr>
      <w:t>3</w:t>
    </w:r>
    <w:r w:rsidR="00E06844" w:rsidRPr="000C420C">
      <w:rPr>
        <w:rFonts w:ascii="Arial" w:hAnsi="Arial" w:cs="Arial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6A" w:rsidRDefault="0094116A" w:rsidP="00E06844">
      <w:r>
        <w:separator/>
      </w:r>
    </w:p>
  </w:footnote>
  <w:footnote w:type="continuationSeparator" w:id="0">
    <w:p w:rsidR="0094116A" w:rsidRDefault="0094116A" w:rsidP="00E0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D29"/>
    <w:multiLevelType w:val="hybridMultilevel"/>
    <w:tmpl w:val="7786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3AC3"/>
    <w:multiLevelType w:val="hybridMultilevel"/>
    <w:tmpl w:val="29307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07A17"/>
    <w:multiLevelType w:val="hybridMultilevel"/>
    <w:tmpl w:val="6178B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F79DA"/>
    <w:multiLevelType w:val="hybridMultilevel"/>
    <w:tmpl w:val="B616E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CC"/>
    <w:rsid w:val="00001AB6"/>
    <w:rsid w:val="0000265E"/>
    <w:rsid w:val="00003794"/>
    <w:rsid w:val="00004D81"/>
    <w:rsid w:val="000058B3"/>
    <w:rsid w:val="00006C94"/>
    <w:rsid w:val="00007013"/>
    <w:rsid w:val="00010DC1"/>
    <w:rsid w:val="00012859"/>
    <w:rsid w:val="00013210"/>
    <w:rsid w:val="000137AB"/>
    <w:rsid w:val="000169C2"/>
    <w:rsid w:val="000172D8"/>
    <w:rsid w:val="00017D7E"/>
    <w:rsid w:val="000204B0"/>
    <w:rsid w:val="00021302"/>
    <w:rsid w:val="00025D2F"/>
    <w:rsid w:val="000279DF"/>
    <w:rsid w:val="00030381"/>
    <w:rsid w:val="00032EF4"/>
    <w:rsid w:val="000336C8"/>
    <w:rsid w:val="00034943"/>
    <w:rsid w:val="0003530D"/>
    <w:rsid w:val="00035A77"/>
    <w:rsid w:val="000403D4"/>
    <w:rsid w:val="000404C0"/>
    <w:rsid w:val="00040813"/>
    <w:rsid w:val="00040C6A"/>
    <w:rsid w:val="000419FB"/>
    <w:rsid w:val="00042F65"/>
    <w:rsid w:val="000449C7"/>
    <w:rsid w:val="00045E57"/>
    <w:rsid w:val="0004609C"/>
    <w:rsid w:val="00046965"/>
    <w:rsid w:val="000502DE"/>
    <w:rsid w:val="00050410"/>
    <w:rsid w:val="0005052E"/>
    <w:rsid w:val="00053B51"/>
    <w:rsid w:val="00056FEF"/>
    <w:rsid w:val="000623B3"/>
    <w:rsid w:val="000624E4"/>
    <w:rsid w:val="000662B9"/>
    <w:rsid w:val="00066419"/>
    <w:rsid w:val="000665F6"/>
    <w:rsid w:val="00070A0F"/>
    <w:rsid w:val="00070CB0"/>
    <w:rsid w:val="00071182"/>
    <w:rsid w:val="00073D2C"/>
    <w:rsid w:val="00073EC1"/>
    <w:rsid w:val="00080824"/>
    <w:rsid w:val="00081B0C"/>
    <w:rsid w:val="00083312"/>
    <w:rsid w:val="00084CEA"/>
    <w:rsid w:val="0009051E"/>
    <w:rsid w:val="00090EDB"/>
    <w:rsid w:val="00094C9E"/>
    <w:rsid w:val="00095510"/>
    <w:rsid w:val="00097486"/>
    <w:rsid w:val="000A04C1"/>
    <w:rsid w:val="000A06B7"/>
    <w:rsid w:val="000A0CD8"/>
    <w:rsid w:val="000A1E10"/>
    <w:rsid w:val="000A25A9"/>
    <w:rsid w:val="000A2BC0"/>
    <w:rsid w:val="000A395E"/>
    <w:rsid w:val="000A519B"/>
    <w:rsid w:val="000B1C22"/>
    <w:rsid w:val="000B4B4E"/>
    <w:rsid w:val="000B685E"/>
    <w:rsid w:val="000C2F9D"/>
    <w:rsid w:val="000C420C"/>
    <w:rsid w:val="000C54B8"/>
    <w:rsid w:val="000C54F8"/>
    <w:rsid w:val="000C60F1"/>
    <w:rsid w:val="000D02B9"/>
    <w:rsid w:val="000D0685"/>
    <w:rsid w:val="000D15C8"/>
    <w:rsid w:val="000D50C3"/>
    <w:rsid w:val="000D5579"/>
    <w:rsid w:val="000D5EF4"/>
    <w:rsid w:val="000D6536"/>
    <w:rsid w:val="000E0FC9"/>
    <w:rsid w:val="000E212C"/>
    <w:rsid w:val="000E2D8A"/>
    <w:rsid w:val="000E3862"/>
    <w:rsid w:val="000F1761"/>
    <w:rsid w:val="000F27B7"/>
    <w:rsid w:val="000F30F5"/>
    <w:rsid w:val="000F362E"/>
    <w:rsid w:val="000F3A1E"/>
    <w:rsid w:val="000F4103"/>
    <w:rsid w:val="000F4251"/>
    <w:rsid w:val="000F6D5A"/>
    <w:rsid w:val="000F7400"/>
    <w:rsid w:val="0010449E"/>
    <w:rsid w:val="00104AA0"/>
    <w:rsid w:val="00106FF4"/>
    <w:rsid w:val="00107863"/>
    <w:rsid w:val="00112E13"/>
    <w:rsid w:val="001133DE"/>
    <w:rsid w:val="00113E3D"/>
    <w:rsid w:val="001143AD"/>
    <w:rsid w:val="00117099"/>
    <w:rsid w:val="00121E0C"/>
    <w:rsid w:val="001316AB"/>
    <w:rsid w:val="00131D1C"/>
    <w:rsid w:val="0013490F"/>
    <w:rsid w:val="00134ED8"/>
    <w:rsid w:val="001361B0"/>
    <w:rsid w:val="0013659C"/>
    <w:rsid w:val="0013750A"/>
    <w:rsid w:val="00141F06"/>
    <w:rsid w:val="00145007"/>
    <w:rsid w:val="00145B0F"/>
    <w:rsid w:val="00146197"/>
    <w:rsid w:val="00147AF9"/>
    <w:rsid w:val="00147DAB"/>
    <w:rsid w:val="00150644"/>
    <w:rsid w:val="00152751"/>
    <w:rsid w:val="0015483D"/>
    <w:rsid w:val="001548A7"/>
    <w:rsid w:val="00161B01"/>
    <w:rsid w:val="00161C0B"/>
    <w:rsid w:val="001650CD"/>
    <w:rsid w:val="001654C3"/>
    <w:rsid w:val="001763AB"/>
    <w:rsid w:val="00180792"/>
    <w:rsid w:val="00180934"/>
    <w:rsid w:val="00183B63"/>
    <w:rsid w:val="0018756E"/>
    <w:rsid w:val="00190808"/>
    <w:rsid w:val="00191A29"/>
    <w:rsid w:val="0019253E"/>
    <w:rsid w:val="001930FD"/>
    <w:rsid w:val="0019396C"/>
    <w:rsid w:val="001943C9"/>
    <w:rsid w:val="00195757"/>
    <w:rsid w:val="00197C08"/>
    <w:rsid w:val="001A12A8"/>
    <w:rsid w:val="001A1FA4"/>
    <w:rsid w:val="001A2597"/>
    <w:rsid w:val="001A484B"/>
    <w:rsid w:val="001B02C9"/>
    <w:rsid w:val="001B11F2"/>
    <w:rsid w:val="001B12CE"/>
    <w:rsid w:val="001B22F5"/>
    <w:rsid w:val="001B25B8"/>
    <w:rsid w:val="001B28B7"/>
    <w:rsid w:val="001B498D"/>
    <w:rsid w:val="001C25CB"/>
    <w:rsid w:val="001D6F08"/>
    <w:rsid w:val="001E05F8"/>
    <w:rsid w:val="001E276B"/>
    <w:rsid w:val="001E491A"/>
    <w:rsid w:val="001F2978"/>
    <w:rsid w:val="001F3248"/>
    <w:rsid w:val="001F4091"/>
    <w:rsid w:val="001F6863"/>
    <w:rsid w:val="00201512"/>
    <w:rsid w:val="002029A6"/>
    <w:rsid w:val="00203396"/>
    <w:rsid w:val="00206348"/>
    <w:rsid w:val="002108F2"/>
    <w:rsid w:val="00210F89"/>
    <w:rsid w:val="00211054"/>
    <w:rsid w:val="002131CF"/>
    <w:rsid w:val="00213A0C"/>
    <w:rsid w:val="002163F1"/>
    <w:rsid w:val="0021689E"/>
    <w:rsid w:val="00217575"/>
    <w:rsid w:val="00221734"/>
    <w:rsid w:val="00223C26"/>
    <w:rsid w:val="002321B2"/>
    <w:rsid w:val="00232F2B"/>
    <w:rsid w:val="0023407A"/>
    <w:rsid w:val="0023520E"/>
    <w:rsid w:val="00236600"/>
    <w:rsid w:val="00237A51"/>
    <w:rsid w:val="00240043"/>
    <w:rsid w:val="0024443A"/>
    <w:rsid w:val="00245A63"/>
    <w:rsid w:val="00246A31"/>
    <w:rsid w:val="00246B3F"/>
    <w:rsid w:val="002474AD"/>
    <w:rsid w:val="00247661"/>
    <w:rsid w:val="00250815"/>
    <w:rsid w:val="00255468"/>
    <w:rsid w:val="0025552D"/>
    <w:rsid w:val="00256B5F"/>
    <w:rsid w:val="00257469"/>
    <w:rsid w:val="00261CB2"/>
    <w:rsid w:val="00262B13"/>
    <w:rsid w:val="002631D6"/>
    <w:rsid w:val="002640A3"/>
    <w:rsid w:val="002672BA"/>
    <w:rsid w:val="002725F1"/>
    <w:rsid w:val="0027398A"/>
    <w:rsid w:val="00274C16"/>
    <w:rsid w:val="00274C53"/>
    <w:rsid w:val="00275B3C"/>
    <w:rsid w:val="00277307"/>
    <w:rsid w:val="0029146B"/>
    <w:rsid w:val="0029327B"/>
    <w:rsid w:val="002A03F1"/>
    <w:rsid w:val="002A0600"/>
    <w:rsid w:val="002A4232"/>
    <w:rsid w:val="002A7660"/>
    <w:rsid w:val="002B7B62"/>
    <w:rsid w:val="002C0084"/>
    <w:rsid w:val="002C02ED"/>
    <w:rsid w:val="002C072E"/>
    <w:rsid w:val="002C28D3"/>
    <w:rsid w:val="002C5179"/>
    <w:rsid w:val="002C602C"/>
    <w:rsid w:val="002C696E"/>
    <w:rsid w:val="002D24C3"/>
    <w:rsid w:val="002D5B62"/>
    <w:rsid w:val="002E0686"/>
    <w:rsid w:val="002E4BF4"/>
    <w:rsid w:val="002E7526"/>
    <w:rsid w:val="002F3772"/>
    <w:rsid w:val="002F421C"/>
    <w:rsid w:val="00301126"/>
    <w:rsid w:val="0030185E"/>
    <w:rsid w:val="00302A3A"/>
    <w:rsid w:val="00306CBB"/>
    <w:rsid w:val="003101EF"/>
    <w:rsid w:val="00312FB5"/>
    <w:rsid w:val="0031600F"/>
    <w:rsid w:val="00317A0A"/>
    <w:rsid w:val="00317C31"/>
    <w:rsid w:val="00322807"/>
    <w:rsid w:val="00323573"/>
    <w:rsid w:val="003316CD"/>
    <w:rsid w:val="00332631"/>
    <w:rsid w:val="003335BF"/>
    <w:rsid w:val="00336403"/>
    <w:rsid w:val="003425DB"/>
    <w:rsid w:val="00345B5A"/>
    <w:rsid w:val="003474C4"/>
    <w:rsid w:val="00363AAD"/>
    <w:rsid w:val="00364414"/>
    <w:rsid w:val="003653B4"/>
    <w:rsid w:val="00365A98"/>
    <w:rsid w:val="00366DC4"/>
    <w:rsid w:val="00370251"/>
    <w:rsid w:val="00376D8E"/>
    <w:rsid w:val="00384F55"/>
    <w:rsid w:val="003865F7"/>
    <w:rsid w:val="00386D61"/>
    <w:rsid w:val="00387A00"/>
    <w:rsid w:val="003909F0"/>
    <w:rsid w:val="00394D8E"/>
    <w:rsid w:val="003951D4"/>
    <w:rsid w:val="00395B28"/>
    <w:rsid w:val="00397CF0"/>
    <w:rsid w:val="003A42AA"/>
    <w:rsid w:val="003A4BE1"/>
    <w:rsid w:val="003A615E"/>
    <w:rsid w:val="003B0DC3"/>
    <w:rsid w:val="003B2171"/>
    <w:rsid w:val="003B5AB9"/>
    <w:rsid w:val="003B7147"/>
    <w:rsid w:val="003B7951"/>
    <w:rsid w:val="003C20C8"/>
    <w:rsid w:val="003C5ACE"/>
    <w:rsid w:val="003C5BAE"/>
    <w:rsid w:val="003C78E7"/>
    <w:rsid w:val="003D16BA"/>
    <w:rsid w:val="003D25BC"/>
    <w:rsid w:val="003D37CD"/>
    <w:rsid w:val="003D54B4"/>
    <w:rsid w:val="003D635A"/>
    <w:rsid w:val="003D67C1"/>
    <w:rsid w:val="003E0BCA"/>
    <w:rsid w:val="003E0D1D"/>
    <w:rsid w:val="003E24B3"/>
    <w:rsid w:val="003E2FAD"/>
    <w:rsid w:val="003E6D92"/>
    <w:rsid w:val="003F1ACF"/>
    <w:rsid w:val="003F22EF"/>
    <w:rsid w:val="00402636"/>
    <w:rsid w:val="00402FF4"/>
    <w:rsid w:val="004072D2"/>
    <w:rsid w:val="00407D24"/>
    <w:rsid w:val="00407DE1"/>
    <w:rsid w:val="004110BC"/>
    <w:rsid w:val="00412D9F"/>
    <w:rsid w:val="00420BB0"/>
    <w:rsid w:val="00420EF6"/>
    <w:rsid w:val="00421881"/>
    <w:rsid w:val="004254DD"/>
    <w:rsid w:val="00426099"/>
    <w:rsid w:val="00426A2A"/>
    <w:rsid w:val="00431D46"/>
    <w:rsid w:val="00432470"/>
    <w:rsid w:val="00433FEA"/>
    <w:rsid w:val="004345C3"/>
    <w:rsid w:val="00440B5A"/>
    <w:rsid w:val="004426EA"/>
    <w:rsid w:val="00443AAE"/>
    <w:rsid w:val="00443DC0"/>
    <w:rsid w:val="00444568"/>
    <w:rsid w:val="004455AF"/>
    <w:rsid w:val="00446FF9"/>
    <w:rsid w:val="0046309D"/>
    <w:rsid w:val="0046318D"/>
    <w:rsid w:val="0047034B"/>
    <w:rsid w:val="00472A0B"/>
    <w:rsid w:val="00477E29"/>
    <w:rsid w:val="004809C8"/>
    <w:rsid w:val="00481F2D"/>
    <w:rsid w:val="00482D0D"/>
    <w:rsid w:val="00483AC4"/>
    <w:rsid w:val="00486A81"/>
    <w:rsid w:val="004916F3"/>
    <w:rsid w:val="00494913"/>
    <w:rsid w:val="004954D0"/>
    <w:rsid w:val="004959A1"/>
    <w:rsid w:val="004A0D4C"/>
    <w:rsid w:val="004A539B"/>
    <w:rsid w:val="004B0498"/>
    <w:rsid w:val="004B1B1C"/>
    <w:rsid w:val="004B5FBC"/>
    <w:rsid w:val="004B69F0"/>
    <w:rsid w:val="004B6A43"/>
    <w:rsid w:val="004B7A31"/>
    <w:rsid w:val="004C0272"/>
    <w:rsid w:val="004C6318"/>
    <w:rsid w:val="004C7D8C"/>
    <w:rsid w:val="004D03B2"/>
    <w:rsid w:val="004D0881"/>
    <w:rsid w:val="004D2CD7"/>
    <w:rsid w:val="004D3404"/>
    <w:rsid w:val="004D6C08"/>
    <w:rsid w:val="004E3D9B"/>
    <w:rsid w:val="004E6E1B"/>
    <w:rsid w:val="004F70BA"/>
    <w:rsid w:val="004F780C"/>
    <w:rsid w:val="00501AF0"/>
    <w:rsid w:val="00501B8C"/>
    <w:rsid w:val="00501E37"/>
    <w:rsid w:val="005126D4"/>
    <w:rsid w:val="00513920"/>
    <w:rsid w:val="00515CE2"/>
    <w:rsid w:val="00515DAC"/>
    <w:rsid w:val="00515F11"/>
    <w:rsid w:val="005163D9"/>
    <w:rsid w:val="00517665"/>
    <w:rsid w:val="00525C0C"/>
    <w:rsid w:val="0053354B"/>
    <w:rsid w:val="0053532E"/>
    <w:rsid w:val="00535739"/>
    <w:rsid w:val="00536809"/>
    <w:rsid w:val="00541F66"/>
    <w:rsid w:val="00542B24"/>
    <w:rsid w:val="005464AE"/>
    <w:rsid w:val="0054669D"/>
    <w:rsid w:val="00551498"/>
    <w:rsid w:val="00560560"/>
    <w:rsid w:val="0056211B"/>
    <w:rsid w:val="00563999"/>
    <w:rsid w:val="00566EE7"/>
    <w:rsid w:val="00567B16"/>
    <w:rsid w:val="00570C34"/>
    <w:rsid w:val="00572570"/>
    <w:rsid w:val="00574946"/>
    <w:rsid w:val="0057549B"/>
    <w:rsid w:val="005756A6"/>
    <w:rsid w:val="00576530"/>
    <w:rsid w:val="00576577"/>
    <w:rsid w:val="005777F8"/>
    <w:rsid w:val="00580BD1"/>
    <w:rsid w:val="00581E13"/>
    <w:rsid w:val="00583255"/>
    <w:rsid w:val="005850C3"/>
    <w:rsid w:val="005903D9"/>
    <w:rsid w:val="00590E6C"/>
    <w:rsid w:val="00594888"/>
    <w:rsid w:val="005955F2"/>
    <w:rsid w:val="005A244F"/>
    <w:rsid w:val="005A3535"/>
    <w:rsid w:val="005A39A0"/>
    <w:rsid w:val="005A4A38"/>
    <w:rsid w:val="005A6570"/>
    <w:rsid w:val="005A6F7F"/>
    <w:rsid w:val="005A7500"/>
    <w:rsid w:val="005B03B8"/>
    <w:rsid w:val="005B1689"/>
    <w:rsid w:val="005B3611"/>
    <w:rsid w:val="005B389A"/>
    <w:rsid w:val="005B7F04"/>
    <w:rsid w:val="005C1136"/>
    <w:rsid w:val="005C1BE6"/>
    <w:rsid w:val="005C2BEF"/>
    <w:rsid w:val="005C6430"/>
    <w:rsid w:val="005C7AF1"/>
    <w:rsid w:val="005D176B"/>
    <w:rsid w:val="005D1A4F"/>
    <w:rsid w:val="005D3F97"/>
    <w:rsid w:val="005D6ECA"/>
    <w:rsid w:val="005D7D1C"/>
    <w:rsid w:val="005E44CA"/>
    <w:rsid w:val="005E595D"/>
    <w:rsid w:val="005E61C6"/>
    <w:rsid w:val="005E64B4"/>
    <w:rsid w:val="005E7FB7"/>
    <w:rsid w:val="005F6D58"/>
    <w:rsid w:val="005F7028"/>
    <w:rsid w:val="006006A0"/>
    <w:rsid w:val="00601035"/>
    <w:rsid w:val="006073F8"/>
    <w:rsid w:val="00612217"/>
    <w:rsid w:val="00612D26"/>
    <w:rsid w:val="00614FFE"/>
    <w:rsid w:val="00615878"/>
    <w:rsid w:val="006167EB"/>
    <w:rsid w:val="00623A9A"/>
    <w:rsid w:val="00627EAB"/>
    <w:rsid w:val="00632751"/>
    <w:rsid w:val="006336A1"/>
    <w:rsid w:val="006351CC"/>
    <w:rsid w:val="006357EA"/>
    <w:rsid w:val="0064362C"/>
    <w:rsid w:val="00645E6E"/>
    <w:rsid w:val="006461F0"/>
    <w:rsid w:val="0064688F"/>
    <w:rsid w:val="00647AA7"/>
    <w:rsid w:val="00660BD9"/>
    <w:rsid w:val="00661295"/>
    <w:rsid w:val="00661B86"/>
    <w:rsid w:val="00661FF9"/>
    <w:rsid w:val="00667BD7"/>
    <w:rsid w:val="00671DE9"/>
    <w:rsid w:val="006736A5"/>
    <w:rsid w:val="00674CCB"/>
    <w:rsid w:val="00676681"/>
    <w:rsid w:val="00677A04"/>
    <w:rsid w:val="00681975"/>
    <w:rsid w:val="0068314B"/>
    <w:rsid w:val="0068343B"/>
    <w:rsid w:val="0068448B"/>
    <w:rsid w:val="00684DF9"/>
    <w:rsid w:val="00685CAD"/>
    <w:rsid w:val="00691F0F"/>
    <w:rsid w:val="006963F5"/>
    <w:rsid w:val="006A0C26"/>
    <w:rsid w:val="006A326E"/>
    <w:rsid w:val="006A3FF0"/>
    <w:rsid w:val="006A484D"/>
    <w:rsid w:val="006B0F20"/>
    <w:rsid w:val="006B32AD"/>
    <w:rsid w:val="006B4565"/>
    <w:rsid w:val="006B4BB5"/>
    <w:rsid w:val="006B69EF"/>
    <w:rsid w:val="006B6D0A"/>
    <w:rsid w:val="006B71A9"/>
    <w:rsid w:val="006B75CA"/>
    <w:rsid w:val="006B7A27"/>
    <w:rsid w:val="006C2127"/>
    <w:rsid w:val="006C4565"/>
    <w:rsid w:val="006C724F"/>
    <w:rsid w:val="006C7BAE"/>
    <w:rsid w:val="006D1A4F"/>
    <w:rsid w:val="006D1E2C"/>
    <w:rsid w:val="006D5985"/>
    <w:rsid w:val="006D6D15"/>
    <w:rsid w:val="006D7E94"/>
    <w:rsid w:val="006E2F4B"/>
    <w:rsid w:val="006F2CF9"/>
    <w:rsid w:val="006F36FC"/>
    <w:rsid w:val="006F38D1"/>
    <w:rsid w:val="006F5407"/>
    <w:rsid w:val="006F69B4"/>
    <w:rsid w:val="00700959"/>
    <w:rsid w:val="007037A7"/>
    <w:rsid w:val="00703B6F"/>
    <w:rsid w:val="00705E96"/>
    <w:rsid w:val="00707B3D"/>
    <w:rsid w:val="0071026E"/>
    <w:rsid w:val="00712B3D"/>
    <w:rsid w:val="007139F7"/>
    <w:rsid w:val="00715370"/>
    <w:rsid w:val="0071642C"/>
    <w:rsid w:val="00716BA6"/>
    <w:rsid w:val="007214C7"/>
    <w:rsid w:val="00721D55"/>
    <w:rsid w:val="00730418"/>
    <w:rsid w:val="00730AAF"/>
    <w:rsid w:val="00731495"/>
    <w:rsid w:val="0073647E"/>
    <w:rsid w:val="00737A78"/>
    <w:rsid w:val="00740467"/>
    <w:rsid w:val="00750CAA"/>
    <w:rsid w:val="00752EA6"/>
    <w:rsid w:val="00754C6D"/>
    <w:rsid w:val="0075729B"/>
    <w:rsid w:val="00757973"/>
    <w:rsid w:val="00760535"/>
    <w:rsid w:val="00770A77"/>
    <w:rsid w:val="007746F1"/>
    <w:rsid w:val="00777A2F"/>
    <w:rsid w:val="00777AD0"/>
    <w:rsid w:val="00780295"/>
    <w:rsid w:val="007829D9"/>
    <w:rsid w:val="00785C28"/>
    <w:rsid w:val="00785DA3"/>
    <w:rsid w:val="00786363"/>
    <w:rsid w:val="007865C7"/>
    <w:rsid w:val="00787CD9"/>
    <w:rsid w:val="00791619"/>
    <w:rsid w:val="00793DE3"/>
    <w:rsid w:val="0079414B"/>
    <w:rsid w:val="00794184"/>
    <w:rsid w:val="00796F6D"/>
    <w:rsid w:val="007A0E04"/>
    <w:rsid w:val="007A1810"/>
    <w:rsid w:val="007A7653"/>
    <w:rsid w:val="007A7AC9"/>
    <w:rsid w:val="007B1784"/>
    <w:rsid w:val="007B4265"/>
    <w:rsid w:val="007B4371"/>
    <w:rsid w:val="007B51B7"/>
    <w:rsid w:val="007C56A6"/>
    <w:rsid w:val="007D313E"/>
    <w:rsid w:val="007D406C"/>
    <w:rsid w:val="007D51CF"/>
    <w:rsid w:val="007E01E0"/>
    <w:rsid w:val="007E42CA"/>
    <w:rsid w:val="007E64F9"/>
    <w:rsid w:val="007E6AA6"/>
    <w:rsid w:val="007E73AD"/>
    <w:rsid w:val="007E75FE"/>
    <w:rsid w:val="007E7EEF"/>
    <w:rsid w:val="007F7DF3"/>
    <w:rsid w:val="008002A4"/>
    <w:rsid w:val="00800993"/>
    <w:rsid w:val="00810A56"/>
    <w:rsid w:val="008134F6"/>
    <w:rsid w:val="008147F2"/>
    <w:rsid w:val="00816326"/>
    <w:rsid w:val="008273B6"/>
    <w:rsid w:val="00830BF7"/>
    <w:rsid w:val="008318B0"/>
    <w:rsid w:val="008349E0"/>
    <w:rsid w:val="008376AA"/>
    <w:rsid w:val="00837E7F"/>
    <w:rsid w:val="00842347"/>
    <w:rsid w:val="00843686"/>
    <w:rsid w:val="0084635C"/>
    <w:rsid w:val="00846B02"/>
    <w:rsid w:val="00847602"/>
    <w:rsid w:val="0084793E"/>
    <w:rsid w:val="008543FB"/>
    <w:rsid w:val="00854D25"/>
    <w:rsid w:val="00854E51"/>
    <w:rsid w:val="00863291"/>
    <w:rsid w:val="00864571"/>
    <w:rsid w:val="00870F58"/>
    <w:rsid w:val="008732F3"/>
    <w:rsid w:val="008736DA"/>
    <w:rsid w:val="00873ED8"/>
    <w:rsid w:val="00877289"/>
    <w:rsid w:val="00881744"/>
    <w:rsid w:val="00881AC4"/>
    <w:rsid w:val="008852E3"/>
    <w:rsid w:val="0088617A"/>
    <w:rsid w:val="0088797F"/>
    <w:rsid w:val="00887F3C"/>
    <w:rsid w:val="008911A1"/>
    <w:rsid w:val="00891720"/>
    <w:rsid w:val="0089211F"/>
    <w:rsid w:val="0089225F"/>
    <w:rsid w:val="00893EA7"/>
    <w:rsid w:val="00897B5B"/>
    <w:rsid w:val="008A08E9"/>
    <w:rsid w:val="008A356A"/>
    <w:rsid w:val="008A4105"/>
    <w:rsid w:val="008A57F5"/>
    <w:rsid w:val="008A6CC2"/>
    <w:rsid w:val="008A7CFF"/>
    <w:rsid w:val="008B6FA8"/>
    <w:rsid w:val="008B7014"/>
    <w:rsid w:val="008B70B1"/>
    <w:rsid w:val="008C06C8"/>
    <w:rsid w:val="008C253E"/>
    <w:rsid w:val="008C4054"/>
    <w:rsid w:val="008C5028"/>
    <w:rsid w:val="008C53F2"/>
    <w:rsid w:val="008D3EC5"/>
    <w:rsid w:val="008D42A1"/>
    <w:rsid w:val="008E1523"/>
    <w:rsid w:val="008E1BD2"/>
    <w:rsid w:val="008E283E"/>
    <w:rsid w:val="008E4725"/>
    <w:rsid w:val="008E6A1B"/>
    <w:rsid w:val="008E6F86"/>
    <w:rsid w:val="008E7D1B"/>
    <w:rsid w:val="008F1A70"/>
    <w:rsid w:val="008F3B02"/>
    <w:rsid w:val="00900E43"/>
    <w:rsid w:val="00901335"/>
    <w:rsid w:val="00901E38"/>
    <w:rsid w:val="009032C4"/>
    <w:rsid w:val="0091000B"/>
    <w:rsid w:val="0091188D"/>
    <w:rsid w:val="0091239C"/>
    <w:rsid w:val="0091377E"/>
    <w:rsid w:val="00916769"/>
    <w:rsid w:val="00916B83"/>
    <w:rsid w:val="0091747A"/>
    <w:rsid w:val="009176A2"/>
    <w:rsid w:val="00921526"/>
    <w:rsid w:val="00925288"/>
    <w:rsid w:val="00931990"/>
    <w:rsid w:val="009379DA"/>
    <w:rsid w:val="00937E69"/>
    <w:rsid w:val="0094116A"/>
    <w:rsid w:val="009432A6"/>
    <w:rsid w:val="00943F47"/>
    <w:rsid w:val="00944089"/>
    <w:rsid w:val="0094649D"/>
    <w:rsid w:val="00951736"/>
    <w:rsid w:val="00952A7C"/>
    <w:rsid w:val="009545DA"/>
    <w:rsid w:val="00957C59"/>
    <w:rsid w:val="00962F5C"/>
    <w:rsid w:val="00963052"/>
    <w:rsid w:val="009640B6"/>
    <w:rsid w:val="00965204"/>
    <w:rsid w:val="009662DA"/>
    <w:rsid w:val="0097027E"/>
    <w:rsid w:val="00973551"/>
    <w:rsid w:val="00975081"/>
    <w:rsid w:val="0097791F"/>
    <w:rsid w:val="00977B67"/>
    <w:rsid w:val="0098700F"/>
    <w:rsid w:val="00987D05"/>
    <w:rsid w:val="009911F2"/>
    <w:rsid w:val="00991D3D"/>
    <w:rsid w:val="00992664"/>
    <w:rsid w:val="00992F83"/>
    <w:rsid w:val="00993F7D"/>
    <w:rsid w:val="00995D19"/>
    <w:rsid w:val="00996DF2"/>
    <w:rsid w:val="009977E9"/>
    <w:rsid w:val="009A5444"/>
    <w:rsid w:val="009A549F"/>
    <w:rsid w:val="009A6E79"/>
    <w:rsid w:val="009B0B8E"/>
    <w:rsid w:val="009B12B7"/>
    <w:rsid w:val="009B2B14"/>
    <w:rsid w:val="009B2E4E"/>
    <w:rsid w:val="009B7E21"/>
    <w:rsid w:val="009C0770"/>
    <w:rsid w:val="009C60B9"/>
    <w:rsid w:val="009C7EE9"/>
    <w:rsid w:val="009D1263"/>
    <w:rsid w:val="009D3A88"/>
    <w:rsid w:val="009D4D43"/>
    <w:rsid w:val="009D6989"/>
    <w:rsid w:val="009E03CF"/>
    <w:rsid w:val="009E052E"/>
    <w:rsid w:val="009E1005"/>
    <w:rsid w:val="009E6B9E"/>
    <w:rsid w:val="009E79FE"/>
    <w:rsid w:val="009F1380"/>
    <w:rsid w:val="009F680C"/>
    <w:rsid w:val="009F77D6"/>
    <w:rsid w:val="00A03A33"/>
    <w:rsid w:val="00A05365"/>
    <w:rsid w:val="00A11E3A"/>
    <w:rsid w:val="00A15E2E"/>
    <w:rsid w:val="00A168CF"/>
    <w:rsid w:val="00A21E1B"/>
    <w:rsid w:val="00A223A9"/>
    <w:rsid w:val="00A25159"/>
    <w:rsid w:val="00A251AE"/>
    <w:rsid w:val="00A25418"/>
    <w:rsid w:val="00A26329"/>
    <w:rsid w:val="00A2660E"/>
    <w:rsid w:val="00A301E5"/>
    <w:rsid w:val="00A310FC"/>
    <w:rsid w:val="00A37A0C"/>
    <w:rsid w:val="00A37FB3"/>
    <w:rsid w:val="00A4241E"/>
    <w:rsid w:val="00A4311F"/>
    <w:rsid w:val="00A4478A"/>
    <w:rsid w:val="00A44876"/>
    <w:rsid w:val="00A44912"/>
    <w:rsid w:val="00A44CE4"/>
    <w:rsid w:val="00A51FD7"/>
    <w:rsid w:val="00A52909"/>
    <w:rsid w:val="00A55BCC"/>
    <w:rsid w:val="00A568BB"/>
    <w:rsid w:val="00A56C0D"/>
    <w:rsid w:val="00A605D5"/>
    <w:rsid w:val="00A6543B"/>
    <w:rsid w:val="00A8096A"/>
    <w:rsid w:val="00A81FC5"/>
    <w:rsid w:val="00A826E3"/>
    <w:rsid w:val="00A85472"/>
    <w:rsid w:val="00A856AF"/>
    <w:rsid w:val="00A857A5"/>
    <w:rsid w:val="00A90381"/>
    <w:rsid w:val="00A90B12"/>
    <w:rsid w:val="00A94AEA"/>
    <w:rsid w:val="00A97A7F"/>
    <w:rsid w:val="00AA1BAB"/>
    <w:rsid w:val="00AA3323"/>
    <w:rsid w:val="00AA4F70"/>
    <w:rsid w:val="00AA5604"/>
    <w:rsid w:val="00AA59A9"/>
    <w:rsid w:val="00AA62DF"/>
    <w:rsid w:val="00AA7123"/>
    <w:rsid w:val="00AA7F9D"/>
    <w:rsid w:val="00AB129C"/>
    <w:rsid w:val="00AB4BA5"/>
    <w:rsid w:val="00AB6850"/>
    <w:rsid w:val="00AC1967"/>
    <w:rsid w:val="00AC49EE"/>
    <w:rsid w:val="00AC4B10"/>
    <w:rsid w:val="00AD2ED2"/>
    <w:rsid w:val="00AD6040"/>
    <w:rsid w:val="00AD7721"/>
    <w:rsid w:val="00AE0790"/>
    <w:rsid w:val="00AE4D4E"/>
    <w:rsid w:val="00AE595E"/>
    <w:rsid w:val="00AE71A0"/>
    <w:rsid w:val="00AF142A"/>
    <w:rsid w:val="00AF23C8"/>
    <w:rsid w:val="00AF2B51"/>
    <w:rsid w:val="00AF3CD5"/>
    <w:rsid w:val="00AF4188"/>
    <w:rsid w:val="00AF42B5"/>
    <w:rsid w:val="00AF505A"/>
    <w:rsid w:val="00B002E4"/>
    <w:rsid w:val="00B0129C"/>
    <w:rsid w:val="00B06DD9"/>
    <w:rsid w:val="00B07EBC"/>
    <w:rsid w:val="00B11B22"/>
    <w:rsid w:val="00B12631"/>
    <w:rsid w:val="00B12876"/>
    <w:rsid w:val="00B13C50"/>
    <w:rsid w:val="00B140FE"/>
    <w:rsid w:val="00B1454F"/>
    <w:rsid w:val="00B15484"/>
    <w:rsid w:val="00B15A84"/>
    <w:rsid w:val="00B15F4C"/>
    <w:rsid w:val="00B17608"/>
    <w:rsid w:val="00B22141"/>
    <w:rsid w:val="00B22209"/>
    <w:rsid w:val="00B30563"/>
    <w:rsid w:val="00B32CEF"/>
    <w:rsid w:val="00B32F3A"/>
    <w:rsid w:val="00B36D5A"/>
    <w:rsid w:val="00B4010A"/>
    <w:rsid w:val="00B4223A"/>
    <w:rsid w:val="00B44173"/>
    <w:rsid w:val="00B52F86"/>
    <w:rsid w:val="00B53DBF"/>
    <w:rsid w:val="00B57943"/>
    <w:rsid w:val="00B633E9"/>
    <w:rsid w:val="00B63610"/>
    <w:rsid w:val="00B63D25"/>
    <w:rsid w:val="00B65839"/>
    <w:rsid w:val="00B71E7E"/>
    <w:rsid w:val="00B738C8"/>
    <w:rsid w:val="00B759BE"/>
    <w:rsid w:val="00B7685E"/>
    <w:rsid w:val="00B82EEE"/>
    <w:rsid w:val="00B83CB2"/>
    <w:rsid w:val="00B858D0"/>
    <w:rsid w:val="00B87BC9"/>
    <w:rsid w:val="00B87F28"/>
    <w:rsid w:val="00B90C30"/>
    <w:rsid w:val="00B928BC"/>
    <w:rsid w:val="00B9367A"/>
    <w:rsid w:val="00B95D58"/>
    <w:rsid w:val="00BA0836"/>
    <w:rsid w:val="00BA0A3C"/>
    <w:rsid w:val="00BA29AC"/>
    <w:rsid w:val="00BA2DA0"/>
    <w:rsid w:val="00BA4010"/>
    <w:rsid w:val="00BB128B"/>
    <w:rsid w:val="00BB1682"/>
    <w:rsid w:val="00BB1F7E"/>
    <w:rsid w:val="00BB308F"/>
    <w:rsid w:val="00BB6236"/>
    <w:rsid w:val="00BC0495"/>
    <w:rsid w:val="00BC1DEA"/>
    <w:rsid w:val="00BC7A3D"/>
    <w:rsid w:val="00BD0060"/>
    <w:rsid w:val="00BD0B27"/>
    <w:rsid w:val="00BE549C"/>
    <w:rsid w:val="00BE633A"/>
    <w:rsid w:val="00BE7640"/>
    <w:rsid w:val="00BE776C"/>
    <w:rsid w:val="00BF01AC"/>
    <w:rsid w:val="00BF1855"/>
    <w:rsid w:val="00BF3001"/>
    <w:rsid w:val="00BF44F8"/>
    <w:rsid w:val="00BF4700"/>
    <w:rsid w:val="00BF5337"/>
    <w:rsid w:val="00C009CE"/>
    <w:rsid w:val="00C0541B"/>
    <w:rsid w:val="00C1491A"/>
    <w:rsid w:val="00C15813"/>
    <w:rsid w:val="00C16312"/>
    <w:rsid w:val="00C2019F"/>
    <w:rsid w:val="00C21155"/>
    <w:rsid w:val="00C2184A"/>
    <w:rsid w:val="00C22215"/>
    <w:rsid w:val="00C22913"/>
    <w:rsid w:val="00C2466A"/>
    <w:rsid w:val="00C24EA4"/>
    <w:rsid w:val="00C274A3"/>
    <w:rsid w:val="00C304ED"/>
    <w:rsid w:val="00C4186E"/>
    <w:rsid w:val="00C45734"/>
    <w:rsid w:val="00C458D9"/>
    <w:rsid w:val="00C5060B"/>
    <w:rsid w:val="00C5064B"/>
    <w:rsid w:val="00C506A5"/>
    <w:rsid w:val="00C5075C"/>
    <w:rsid w:val="00C512E0"/>
    <w:rsid w:val="00C535B9"/>
    <w:rsid w:val="00C54DBD"/>
    <w:rsid w:val="00C55982"/>
    <w:rsid w:val="00C56A91"/>
    <w:rsid w:val="00C61A7E"/>
    <w:rsid w:val="00C621F0"/>
    <w:rsid w:val="00C67457"/>
    <w:rsid w:val="00C70351"/>
    <w:rsid w:val="00C7656A"/>
    <w:rsid w:val="00C77C32"/>
    <w:rsid w:val="00C808D8"/>
    <w:rsid w:val="00C80C76"/>
    <w:rsid w:val="00C82719"/>
    <w:rsid w:val="00C858D9"/>
    <w:rsid w:val="00C85BC2"/>
    <w:rsid w:val="00C873AD"/>
    <w:rsid w:val="00C942BD"/>
    <w:rsid w:val="00CA014C"/>
    <w:rsid w:val="00CA0F9F"/>
    <w:rsid w:val="00CA4F1B"/>
    <w:rsid w:val="00CA55D2"/>
    <w:rsid w:val="00CA7203"/>
    <w:rsid w:val="00CA7C87"/>
    <w:rsid w:val="00CB03B0"/>
    <w:rsid w:val="00CB7385"/>
    <w:rsid w:val="00CC03B8"/>
    <w:rsid w:val="00CC1D6A"/>
    <w:rsid w:val="00CC2D5A"/>
    <w:rsid w:val="00CC5195"/>
    <w:rsid w:val="00CD3687"/>
    <w:rsid w:val="00CD7183"/>
    <w:rsid w:val="00CE0FB6"/>
    <w:rsid w:val="00CE45FA"/>
    <w:rsid w:val="00CF3071"/>
    <w:rsid w:val="00CF5261"/>
    <w:rsid w:val="00CF5FED"/>
    <w:rsid w:val="00CF6937"/>
    <w:rsid w:val="00CF73F8"/>
    <w:rsid w:val="00D01073"/>
    <w:rsid w:val="00D05072"/>
    <w:rsid w:val="00D05BCF"/>
    <w:rsid w:val="00D079CA"/>
    <w:rsid w:val="00D07C59"/>
    <w:rsid w:val="00D12AC5"/>
    <w:rsid w:val="00D1366A"/>
    <w:rsid w:val="00D13728"/>
    <w:rsid w:val="00D21155"/>
    <w:rsid w:val="00D21D89"/>
    <w:rsid w:val="00D228B9"/>
    <w:rsid w:val="00D22F65"/>
    <w:rsid w:val="00D26144"/>
    <w:rsid w:val="00D26943"/>
    <w:rsid w:val="00D2704C"/>
    <w:rsid w:val="00D27275"/>
    <w:rsid w:val="00D33536"/>
    <w:rsid w:val="00D3403C"/>
    <w:rsid w:val="00D36DF3"/>
    <w:rsid w:val="00D37B01"/>
    <w:rsid w:val="00D40710"/>
    <w:rsid w:val="00D4635A"/>
    <w:rsid w:val="00D467E1"/>
    <w:rsid w:val="00D476BE"/>
    <w:rsid w:val="00D50455"/>
    <w:rsid w:val="00D55405"/>
    <w:rsid w:val="00D56875"/>
    <w:rsid w:val="00D57487"/>
    <w:rsid w:val="00D64EF5"/>
    <w:rsid w:val="00D65F08"/>
    <w:rsid w:val="00D66612"/>
    <w:rsid w:val="00D671F7"/>
    <w:rsid w:val="00D67316"/>
    <w:rsid w:val="00D67A05"/>
    <w:rsid w:val="00D72A01"/>
    <w:rsid w:val="00D74E26"/>
    <w:rsid w:val="00D8040C"/>
    <w:rsid w:val="00D80980"/>
    <w:rsid w:val="00D82A4D"/>
    <w:rsid w:val="00D83ED5"/>
    <w:rsid w:val="00D9081D"/>
    <w:rsid w:val="00D94391"/>
    <w:rsid w:val="00D9561E"/>
    <w:rsid w:val="00D96280"/>
    <w:rsid w:val="00D962ED"/>
    <w:rsid w:val="00D96CC5"/>
    <w:rsid w:val="00DA11D3"/>
    <w:rsid w:val="00DA207A"/>
    <w:rsid w:val="00DA448A"/>
    <w:rsid w:val="00DA4EF1"/>
    <w:rsid w:val="00DA6DB5"/>
    <w:rsid w:val="00DB225E"/>
    <w:rsid w:val="00DB2653"/>
    <w:rsid w:val="00DB4102"/>
    <w:rsid w:val="00DB5F8D"/>
    <w:rsid w:val="00DC01EE"/>
    <w:rsid w:val="00DC02D2"/>
    <w:rsid w:val="00DC1443"/>
    <w:rsid w:val="00DC2457"/>
    <w:rsid w:val="00DC33DA"/>
    <w:rsid w:val="00DD2786"/>
    <w:rsid w:val="00DD359B"/>
    <w:rsid w:val="00DD699E"/>
    <w:rsid w:val="00DE2860"/>
    <w:rsid w:val="00DE7F5D"/>
    <w:rsid w:val="00DF002C"/>
    <w:rsid w:val="00DF4AC1"/>
    <w:rsid w:val="00DF4E47"/>
    <w:rsid w:val="00DF7175"/>
    <w:rsid w:val="00E02B8B"/>
    <w:rsid w:val="00E034D9"/>
    <w:rsid w:val="00E036DA"/>
    <w:rsid w:val="00E06844"/>
    <w:rsid w:val="00E06E1C"/>
    <w:rsid w:val="00E15538"/>
    <w:rsid w:val="00E16BA0"/>
    <w:rsid w:val="00E176BE"/>
    <w:rsid w:val="00E20E6F"/>
    <w:rsid w:val="00E217E7"/>
    <w:rsid w:val="00E21B60"/>
    <w:rsid w:val="00E23AD1"/>
    <w:rsid w:val="00E27578"/>
    <w:rsid w:val="00E32E8A"/>
    <w:rsid w:val="00E3409A"/>
    <w:rsid w:val="00E3525F"/>
    <w:rsid w:val="00E37A0E"/>
    <w:rsid w:val="00E402A0"/>
    <w:rsid w:val="00E423BF"/>
    <w:rsid w:val="00E4281F"/>
    <w:rsid w:val="00E436C1"/>
    <w:rsid w:val="00E43A42"/>
    <w:rsid w:val="00E50442"/>
    <w:rsid w:val="00E50E79"/>
    <w:rsid w:val="00E5138F"/>
    <w:rsid w:val="00E51A41"/>
    <w:rsid w:val="00E522FA"/>
    <w:rsid w:val="00E60F55"/>
    <w:rsid w:val="00E6664E"/>
    <w:rsid w:val="00E72F00"/>
    <w:rsid w:val="00E73583"/>
    <w:rsid w:val="00E73705"/>
    <w:rsid w:val="00E82C2B"/>
    <w:rsid w:val="00E82DBA"/>
    <w:rsid w:val="00E84061"/>
    <w:rsid w:val="00E84BA2"/>
    <w:rsid w:val="00E87A6E"/>
    <w:rsid w:val="00E87A90"/>
    <w:rsid w:val="00E919E4"/>
    <w:rsid w:val="00E93118"/>
    <w:rsid w:val="00EA4169"/>
    <w:rsid w:val="00EA44CF"/>
    <w:rsid w:val="00EA44D4"/>
    <w:rsid w:val="00EA51C4"/>
    <w:rsid w:val="00EB0A1B"/>
    <w:rsid w:val="00EB2AE2"/>
    <w:rsid w:val="00EB3BCC"/>
    <w:rsid w:val="00EB7A01"/>
    <w:rsid w:val="00EC0195"/>
    <w:rsid w:val="00EC0268"/>
    <w:rsid w:val="00EC0545"/>
    <w:rsid w:val="00EC202C"/>
    <w:rsid w:val="00EC2A4A"/>
    <w:rsid w:val="00EC3B04"/>
    <w:rsid w:val="00EC3D5A"/>
    <w:rsid w:val="00EC68B6"/>
    <w:rsid w:val="00ED0656"/>
    <w:rsid w:val="00ED0980"/>
    <w:rsid w:val="00ED0EDA"/>
    <w:rsid w:val="00ED2696"/>
    <w:rsid w:val="00ED314B"/>
    <w:rsid w:val="00ED3218"/>
    <w:rsid w:val="00ED5837"/>
    <w:rsid w:val="00EE3C48"/>
    <w:rsid w:val="00EE3CD6"/>
    <w:rsid w:val="00EE4779"/>
    <w:rsid w:val="00EE696A"/>
    <w:rsid w:val="00EF2E88"/>
    <w:rsid w:val="00EF6FBD"/>
    <w:rsid w:val="00F0018B"/>
    <w:rsid w:val="00F026B2"/>
    <w:rsid w:val="00F04C8E"/>
    <w:rsid w:val="00F0625B"/>
    <w:rsid w:val="00F07406"/>
    <w:rsid w:val="00F15B2A"/>
    <w:rsid w:val="00F173D6"/>
    <w:rsid w:val="00F17B7D"/>
    <w:rsid w:val="00F22CF4"/>
    <w:rsid w:val="00F23AED"/>
    <w:rsid w:val="00F25F7C"/>
    <w:rsid w:val="00F277FB"/>
    <w:rsid w:val="00F311DB"/>
    <w:rsid w:val="00F319BB"/>
    <w:rsid w:val="00F3335B"/>
    <w:rsid w:val="00F33E34"/>
    <w:rsid w:val="00F36487"/>
    <w:rsid w:val="00F36C8E"/>
    <w:rsid w:val="00F422F5"/>
    <w:rsid w:val="00F42D99"/>
    <w:rsid w:val="00F43930"/>
    <w:rsid w:val="00F47511"/>
    <w:rsid w:val="00F50027"/>
    <w:rsid w:val="00F50C14"/>
    <w:rsid w:val="00F53BE1"/>
    <w:rsid w:val="00F54B77"/>
    <w:rsid w:val="00F55121"/>
    <w:rsid w:val="00F556F5"/>
    <w:rsid w:val="00F5770F"/>
    <w:rsid w:val="00F607B7"/>
    <w:rsid w:val="00F634D6"/>
    <w:rsid w:val="00F7058F"/>
    <w:rsid w:val="00F70829"/>
    <w:rsid w:val="00F72127"/>
    <w:rsid w:val="00F72B69"/>
    <w:rsid w:val="00F746A8"/>
    <w:rsid w:val="00F7584A"/>
    <w:rsid w:val="00F77EC5"/>
    <w:rsid w:val="00F90222"/>
    <w:rsid w:val="00F914FD"/>
    <w:rsid w:val="00F91CF8"/>
    <w:rsid w:val="00F92D1B"/>
    <w:rsid w:val="00F94FB9"/>
    <w:rsid w:val="00FA0EF4"/>
    <w:rsid w:val="00FA523C"/>
    <w:rsid w:val="00FB1A87"/>
    <w:rsid w:val="00FB3087"/>
    <w:rsid w:val="00FB4C9E"/>
    <w:rsid w:val="00FC00F2"/>
    <w:rsid w:val="00FC30E0"/>
    <w:rsid w:val="00FC4F80"/>
    <w:rsid w:val="00FC4FBB"/>
    <w:rsid w:val="00FC5D56"/>
    <w:rsid w:val="00FD03A8"/>
    <w:rsid w:val="00FD10BE"/>
    <w:rsid w:val="00FD7390"/>
    <w:rsid w:val="00FE0E53"/>
    <w:rsid w:val="00FE32AE"/>
    <w:rsid w:val="00FE3943"/>
    <w:rsid w:val="00FE72C2"/>
    <w:rsid w:val="00FF0945"/>
    <w:rsid w:val="00FF17E3"/>
    <w:rsid w:val="00FF1B62"/>
    <w:rsid w:val="00FF3DA8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8C0859-7133-442E-B8C3-923045F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BCC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5BCC"/>
    <w:pPr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BCC"/>
    <w:rPr>
      <w:rFonts w:ascii="Tahoma" w:eastAsia="Times New Roman" w:hAnsi="Tahoma"/>
      <w:b/>
      <w:caps/>
      <w:color w:val="FFFFF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E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664E"/>
    <w:rPr>
      <w:color w:val="0000FF"/>
      <w:u w:val="single"/>
    </w:rPr>
  </w:style>
  <w:style w:type="table" w:styleId="LightShading">
    <w:name w:val="Light Shading"/>
    <w:basedOn w:val="TableNormal"/>
    <w:uiPriority w:val="60"/>
    <w:rsid w:val="00246B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29B"/>
    <w:rPr>
      <w:rFonts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29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6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44"/>
    <w:rPr>
      <w:rFonts w:ascii="Tahoma" w:eastAsia="Times New Roman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06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44"/>
    <w:rPr>
      <w:rFonts w:ascii="Tahoma" w:eastAsia="Times New Roman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dfg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ndigobank.com.au/public/community/our-branches/to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dfg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B12-F188-442E-B675-A99282CD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Links>
    <vt:vector size="18" baseType="variant"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mailto:srcel1@bigpond.com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https://www.bendigobank.com.au/public/community/our-branches/mirboo-north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screl1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Sheridan Grace</cp:lastModifiedBy>
  <cp:revision>2</cp:revision>
  <cp:lastPrinted>2018-05-09T04:36:00Z</cp:lastPrinted>
  <dcterms:created xsi:type="dcterms:W3CDTF">2019-06-13T01:28:00Z</dcterms:created>
  <dcterms:modified xsi:type="dcterms:W3CDTF">2019-06-13T01:28:00Z</dcterms:modified>
</cp:coreProperties>
</file>